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3DAAC052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EA4284">
        <w:rPr>
          <w:sz w:val="24"/>
          <w:szCs w:val="24"/>
          <w:u w:val="none"/>
          <w:lang w:val="sl-SI"/>
        </w:rPr>
        <w:t>Celje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EA4284">
        <w:rPr>
          <w:sz w:val="24"/>
          <w:szCs w:val="24"/>
          <w:u w:val="none"/>
          <w:lang w:val="sl-SI"/>
        </w:rPr>
        <w:t>139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39F2CB41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850"/>
        <w:gridCol w:w="14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44EE" w:rsidRPr="00357695" w14:paraId="645B9113" w14:textId="77777777" w:rsidTr="005C1FE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FB44EE" w:rsidRPr="00D62D54" w:rsidRDefault="00FB44EE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F13A81D" w14:textId="77777777" w:rsidR="00FB44EE" w:rsidRPr="00357695" w:rsidRDefault="00FB44EE" w:rsidP="006652DF">
            <w:pPr>
              <w:spacing w:before="60" w:after="60"/>
              <w:ind w:right="18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2556C6" w14:textId="20A7DB86" w:rsidR="00FB44EE" w:rsidRPr="001B5D2D" w:rsidRDefault="005C1FE0" w:rsidP="0055112E">
            <w:pPr>
              <w:spacing w:before="60" w:after="60"/>
              <w:ind w:right="-426"/>
            </w:pPr>
            <w:r>
              <w:t>EMŠO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B9D15D6" w14:textId="72C93D6D" w:rsidR="00FB44EE" w:rsidRPr="00357695" w:rsidRDefault="00FB44EE" w:rsidP="006652DF">
            <w:pPr>
              <w:spacing w:before="60" w:after="60"/>
              <w:ind w:left="177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366E4" w:rsidRPr="00357695" w14:paraId="727D2EAC" w14:textId="77777777" w:rsidTr="00194E1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8366E4" w:rsidRPr="00357695" w:rsidRDefault="008366E4" w:rsidP="005C1FE0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Pr="00357695">
              <w:tab/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2927BE22" w:rsidR="008366E4" w:rsidRPr="00357695" w:rsidRDefault="008366E4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0347A1E9" w14:textId="77777777" w:rsidTr="005B6EE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83568" w14:textId="0477BCB4" w:rsidR="005C1FE0" w:rsidRPr="00357695" w:rsidRDefault="005C1FE0" w:rsidP="005C1FE0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  <w:r w:rsidRPr="00357695">
              <w:t>Stalno prebivališče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5C1FE0" w:rsidRPr="00430D84" w:rsidRDefault="005C1FE0" w:rsidP="006652DF">
            <w:pPr>
              <w:spacing w:before="60" w:after="60"/>
              <w:ind w:left="175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Naslov za vročanje pošte, če je drugačen od stalnega prebivališča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5C1FE0" w:rsidRPr="00357695" w:rsidRDefault="005C1FE0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361D2C19" w14:textId="77777777" w:rsidTr="00CF6E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35C3EF0C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5C1FE0" w:rsidRPr="00415F07" w:rsidRDefault="005C1FE0" w:rsidP="005C1FE0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C6B3D" w:rsidRPr="00357695" w14:paraId="4E34129F" w14:textId="77777777" w:rsidTr="003A7B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0A203" w14:textId="746FA6D2" w:rsidR="00FC6B3D" w:rsidRPr="003F38DA" w:rsidRDefault="00FC6B3D" w:rsidP="00FC6B3D">
            <w:pPr>
              <w:spacing w:line="276" w:lineRule="auto"/>
              <w:ind w:left="42"/>
            </w:pPr>
            <w:r w:rsidRPr="00FC6B3D">
              <w:t xml:space="preserve">Strinjam se, da mi delodajalec informacije, vabila in odločbe, povezane s potekom tega postopka, pošlje po elektronski pošti na navedeni e-naslov </w:t>
            </w:r>
            <w:r w:rsidRPr="00FC6B3D">
              <w:rPr>
                <w:sz w:val="16"/>
                <w:szCs w:val="16"/>
              </w:rPr>
              <w:t>(kliknite v kvadratek)</w:t>
            </w:r>
            <w:r w:rsidRPr="00FC6B3D">
              <w:t xml:space="preserve">:         </w:t>
            </w:r>
            <w:r w:rsidRPr="00FC6B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B3D">
              <w:instrText xml:space="preserve"> FORMCHECKBOX </w:instrText>
            </w:r>
            <w:r w:rsidRPr="00FC6B3D">
              <w:fldChar w:fldCharType="separate"/>
            </w:r>
            <w:r w:rsidRPr="00FC6B3D">
              <w:fldChar w:fldCharType="end"/>
            </w:r>
            <w:r w:rsidRPr="00FC6B3D">
              <w:t xml:space="preserve">  DA        </w:t>
            </w:r>
            <w:r w:rsidRPr="00FC6B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B3D">
              <w:instrText xml:space="preserve"> FORMCHECKBOX </w:instrText>
            </w:r>
            <w:r w:rsidRPr="00FC6B3D">
              <w:fldChar w:fldCharType="separate"/>
            </w:r>
            <w:r w:rsidRPr="00FC6B3D">
              <w:fldChar w:fldCharType="end"/>
            </w:r>
            <w:r w:rsidRPr="00FC6B3D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EC7BBB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EC7BBB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EC7BBB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8200A7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8200A7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8200A7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EC7BBB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6135D1C8" w:rsidR="00450D73" w:rsidRPr="008200A7" w:rsidRDefault="00F7320C" w:rsidP="00A755F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it-IT"/>
              </w:rPr>
            </w:pPr>
            <w:r w:rsidRPr="008200A7">
              <w:rPr>
                <w:sz w:val="20"/>
                <w:szCs w:val="20"/>
                <w:lang w:val="sl-SI"/>
              </w:rPr>
              <w:t>Strokovni naslov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8200A7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EC7BBB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8200A7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8200A7">
              <w:rPr>
                <w:sz w:val="20"/>
                <w:szCs w:val="20"/>
                <w:lang w:val="sl-SI"/>
              </w:rPr>
              <w:t>Raven izobrazbe:</w:t>
            </w:r>
          </w:p>
          <w:p w14:paraId="565FEE92" w14:textId="77777777" w:rsidR="00450D73" w:rsidRPr="008200A7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8200A7">
              <w:rPr>
                <w:sz w:val="16"/>
                <w:szCs w:val="16"/>
                <w:lang w:val="sl-SI"/>
              </w:rPr>
              <w:t>(</w:t>
            </w:r>
            <w:r w:rsidR="005E4F5C" w:rsidRPr="008200A7">
              <w:rPr>
                <w:sz w:val="16"/>
                <w:szCs w:val="16"/>
                <w:lang w:val="sl-SI"/>
              </w:rPr>
              <w:t>kliknite v kvadratek</w:t>
            </w:r>
            <w:r w:rsidRPr="008200A7">
              <w:rPr>
                <w:sz w:val="16"/>
                <w:szCs w:val="16"/>
                <w:lang w:val="sl-SI"/>
              </w:rPr>
              <w:t>)</w:t>
            </w:r>
          </w:p>
          <w:p w14:paraId="5367854F" w14:textId="77777777" w:rsidR="00E35D1A" w:rsidRPr="008200A7" w:rsidRDefault="00E35D1A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</w:p>
          <w:p w14:paraId="258D239C" w14:textId="4CC09AFC" w:rsidR="00E35D1A" w:rsidRPr="008200A7" w:rsidRDefault="00E35D1A" w:rsidP="00450D73">
            <w:pPr>
              <w:pStyle w:val="Telobesedila"/>
              <w:spacing w:before="0" w:after="0"/>
              <w:ind w:left="72"/>
              <w:rPr>
                <w:sz w:val="15"/>
                <w:szCs w:val="15"/>
                <w:lang w:val="sl-SI"/>
              </w:rPr>
            </w:pPr>
            <w:r w:rsidRPr="008200A7">
              <w:rPr>
                <w:sz w:val="15"/>
                <w:szCs w:val="15"/>
                <w:lang w:val="sl-SI"/>
              </w:rPr>
              <w:t>SOK = raven izobrazbe po Slovenskem ogrodju kvalifikacij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7E51D" w14:textId="5D5C5204" w:rsidR="00AC49B0" w:rsidRPr="008200A7" w:rsidRDefault="00E12B29" w:rsidP="0071381C">
            <w:pPr>
              <w:ind w:left="175" w:right="26"/>
              <w:rPr>
                <w:sz w:val="16"/>
                <w:szCs w:val="16"/>
              </w:rPr>
            </w:pPr>
            <w:r w:rsidRPr="008200A7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instrText xml:space="preserve"> FORMCHECKBOX </w:instrText>
            </w:r>
            <w:r w:rsidRPr="008200A7">
              <w:fldChar w:fldCharType="separate"/>
            </w:r>
            <w:r w:rsidRPr="008200A7">
              <w:fldChar w:fldCharType="end"/>
            </w:r>
            <w:r w:rsidRPr="008200A7">
              <w:t xml:space="preserve">  </w:t>
            </w:r>
            <w:r w:rsidR="00AC49B0" w:rsidRPr="008200A7">
              <w:t xml:space="preserve">  6/2 </w:t>
            </w:r>
            <w:r w:rsidR="00AC49B0" w:rsidRPr="008200A7">
              <w:rPr>
                <w:sz w:val="16"/>
                <w:szCs w:val="16"/>
              </w:rPr>
              <w:t xml:space="preserve">(prejšnja specializacija po višješolskem programu, prejšnji visokošolski </w:t>
            </w:r>
            <w:r w:rsidR="0071381C" w:rsidRPr="008200A7">
              <w:rPr>
                <w:sz w:val="16"/>
                <w:szCs w:val="16"/>
              </w:rPr>
              <w:t>strokovni</w:t>
            </w:r>
          </w:p>
          <w:p w14:paraId="678D8ADC" w14:textId="39C35545" w:rsidR="00AC49B0" w:rsidRPr="008200A7" w:rsidRDefault="00AC49B0" w:rsidP="0071381C">
            <w:pPr>
              <w:ind w:left="175" w:right="26"/>
              <w:rPr>
                <w:sz w:val="16"/>
                <w:szCs w:val="16"/>
              </w:rPr>
            </w:pPr>
            <w:r w:rsidRPr="008200A7">
              <w:rPr>
                <w:sz w:val="16"/>
                <w:szCs w:val="16"/>
              </w:rPr>
              <w:t xml:space="preserve">               </w:t>
            </w:r>
            <w:r w:rsidR="00E8321B" w:rsidRPr="008200A7">
              <w:rPr>
                <w:sz w:val="16"/>
                <w:szCs w:val="16"/>
              </w:rPr>
              <w:t xml:space="preserve">   </w:t>
            </w:r>
            <w:r w:rsidRPr="008200A7">
              <w:rPr>
                <w:sz w:val="16"/>
                <w:szCs w:val="16"/>
              </w:rPr>
              <w:t xml:space="preserve"> program, 1. bolonjska stopnja</w:t>
            </w:r>
            <w:r w:rsidR="008F42FC" w:rsidRPr="008200A7">
              <w:rPr>
                <w:sz w:val="16"/>
                <w:szCs w:val="16"/>
              </w:rPr>
              <w:t>, 7 SOK</w:t>
            </w:r>
            <w:r w:rsidRPr="008200A7">
              <w:rPr>
                <w:sz w:val="16"/>
                <w:szCs w:val="16"/>
              </w:rPr>
              <w:t>)</w:t>
            </w:r>
          </w:p>
          <w:p w14:paraId="521F7838" w14:textId="77777777" w:rsidR="0071381C" w:rsidRPr="008200A7" w:rsidRDefault="0071381C" w:rsidP="0071381C">
            <w:pPr>
              <w:ind w:left="175" w:right="26"/>
              <w:rPr>
                <w:sz w:val="10"/>
                <w:szCs w:val="10"/>
              </w:rPr>
            </w:pPr>
          </w:p>
          <w:p w14:paraId="3C15078B" w14:textId="4A81BD79" w:rsidR="00AC49B0" w:rsidRPr="008200A7" w:rsidRDefault="00E12B29" w:rsidP="0071381C">
            <w:pPr>
              <w:ind w:left="175" w:right="26"/>
              <w:rPr>
                <w:sz w:val="16"/>
                <w:szCs w:val="16"/>
              </w:rPr>
            </w:pPr>
            <w:r w:rsidRPr="008200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instrText xml:space="preserve"> FORMCHECKBOX </w:instrText>
            </w:r>
            <w:r w:rsidRPr="008200A7">
              <w:fldChar w:fldCharType="separate"/>
            </w:r>
            <w:r w:rsidRPr="008200A7">
              <w:fldChar w:fldCharType="end"/>
            </w:r>
            <w:r w:rsidRPr="008200A7">
              <w:t xml:space="preserve">  </w:t>
            </w:r>
            <w:r w:rsidR="00AC49B0" w:rsidRPr="008200A7">
              <w:t xml:space="preserve">   7   </w:t>
            </w:r>
            <w:r w:rsidR="00AC49B0" w:rsidRPr="008200A7">
              <w:rPr>
                <w:sz w:val="16"/>
                <w:szCs w:val="16"/>
              </w:rPr>
              <w:t xml:space="preserve">(prejšnja specializacija po visokošolskem strokovnem programu, </w:t>
            </w:r>
            <w:r w:rsidR="0071381C" w:rsidRPr="008200A7">
              <w:rPr>
                <w:sz w:val="16"/>
                <w:szCs w:val="16"/>
              </w:rPr>
              <w:t>prejšnji</w:t>
            </w:r>
            <w:r w:rsidR="00AF4437" w:rsidRPr="008200A7">
              <w:rPr>
                <w:sz w:val="16"/>
                <w:szCs w:val="16"/>
              </w:rPr>
              <w:t xml:space="preserve"> univerzitetni</w:t>
            </w:r>
          </w:p>
          <w:p w14:paraId="0DCF2F5F" w14:textId="6E4EBAAC" w:rsidR="00AC49B0" w:rsidRPr="008200A7" w:rsidRDefault="00AC49B0" w:rsidP="0071381C">
            <w:pPr>
              <w:ind w:left="175" w:right="26"/>
              <w:rPr>
                <w:sz w:val="16"/>
                <w:szCs w:val="16"/>
              </w:rPr>
            </w:pPr>
            <w:r w:rsidRPr="008200A7">
              <w:rPr>
                <w:sz w:val="16"/>
                <w:szCs w:val="16"/>
              </w:rPr>
              <w:t xml:space="preserve">              </w:t>
            </w:r>
            <w:r w:rsidR="00E8321B" w:rsidRPr="008200A7">
              <w:rPr>
                <w:sz w:val="16"/>
                <w:szCs w:val="16"/>
              </w:rPr>
              <w:t xml:space="preserve">   </w:t>
            </w:r>
            <w:r w:rsidRPr="008200A7">
              <w:rPr>
                <w:sz w:val="16"/>
                <w:szCs w:val="16"/>
              </w:rPr>
              <w:t xml:space="preserve">  program, 2. bolonjska stopnja</w:t>
            </w:r>
            <w:r w:rsidR="00E86A96" w:rsidRPr="008200A7">
              <w:rPr>
                <w:sz w:val="16"/>
                <w:szCs w:val="16"/>
              </w:rPr>
              <w:t>, 8 SOK</w:t>
            </w:r>
            <w:r w:rsidRPr="008200A7">
              <w:rPr>
                <w:sz w:val="16"/>
                <w:szCs w:val="16"/>
              </w:rPr>
              <w:t>)</w:t>
            </w:r>
          </w:p>
          <w:p w14:paraId="5ADEB19E" w14:textId="77777777" w:rsidR="0071381C" w:rsidRPr="008200A7" w:rsidRDefault="0071381C" w:rsidP="0071381C">
            <w:pPr>
              <w:ind w:left="175" w:right="26"/>
              <w:rPr>
                <w:sz w:val="10"/>
                <w:szCs w:val="10"/>
              </w:rPr>
            </w:pPr>
          </w:p>
          <w:p w14:paraId="3F4DDB06" w14:textId="7F751A5F" w:rsidR="0071381C" w:rsidRPr="008200A7" w:rsidRDefault="00E12B29" w:rsidP="0071381C">
            <w:pPr>
              <w:ind w:left="175" w:right="26"/>
              <w:rPr>
                <w:sz w:val="16"/>
                <w:szCs w:val="16"/>
              </w:rPr>
            </w:pPr>
            <w:r w:rsidRPr="008200A7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instrText xml:space="preserve"> FORMCHECKBOX </w:instrText>
            </w:r>
            <w:r w:rsidRPr="008200A7">
              <w:fldChar w:fldCharType="separate"/>
            </w:r>
            <w:r w:rsidRPr="008200A7">
              <w:fldChar w:fldCharType="end"/>
            </w:r>
            <w:r w:rsidRPr="008200A7">
              <w:t xml:space="preserve">  </w:t>
            </w:r>
            <w:r w:rsidR="00AC49B0" w:rsidRPr="008200A7">
              <w:t xml:space="preserve">  8/1 </w:t>
            </w:r>
            <w:r w:rsidR="00AC49B0" w:rsidRPr="008200A7">
              <w:rPr>
                <w:sz w:val="16"/>
                <w:szCs w:val="16"/>
              </w:rPr>
              <w:t>(prejšnja specializacija po univerzitetnem programu, prejšnji magisterij</w:t>
            </w:r>
            <w:r w:rsidR="0071381C" w:rsidRPr="008200A7">
              <w:rPr>
                <w:sz w:val="16"/>
                <w:szCs w:val="16"/>
              </w:rPr>
              <w:t xml:space="preserve"> znanosti</w:t>
            </w:r>
            <w:r w:rsidR="00E86A96" w:rsidRPr="008200A7">
              <w:rPr>
                <w:sz w:val="16"/>
                <w:szCs w:val="16"/>
              </w:rPr>
              <w:t>, 9 SOK</w:t>
            </w:r>
            <w:r w:rsidR="0071381C" w:rsidRPr="008200A7">
              <w:rPr>
                <w:sz w:val="16"/>
                <w:szCs w:val="16"/>
              </w:rPr>
              <w:t>)</w:t>
            </w:r>
          </w:p>
          <w:p w14:paraId="16DB2E98" w14:textId="77777777" w:rsidR="0071381C" w:rsidRPr="008200A7" w:rsidRDefault="0071381C" w:rsidP="0071381C">
            <w:pPr>
              <w:ind w:left="175" w:right="26"/>
              <w:rPr>
                <w:sz w:val="10"/>
                <w:szCs w:val="10"/>
              </w:rPr>
            </w:pPr>
          </w:p>
          <w:p w14:paraId="1340DF51" w14:textId="15AB0E89" w:rsidR="00AC49B0" w:rsidRPr="008200A7" w:rsidRDefault="00E12B29" w:rsidP="0071381C">
            <w:pPr>
              <w:ind w:left="175" w:right="26"/>
            </w:pPr>
            <w:r w:rsidRPr="008200A7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instrText xml:space="preserve"> FORMCHECKBOX </w:instrText>
            </w:r>
            <w:r w:rsidRPr="008200A7">
              <w:fldChar w:fldCharType="separate"/>
            </w:r>
            <w:r w:rsidRPr="008200A7">
              <w:fldChar w:fldCharType="end"/>
            </w:r>
            <w:r w:rsidRPr="008200A7">
              <w:t xml:space="preserve">  </w:t>
            </w:r>
            <w:r w:rsidR="00AC49B0" w:rsidRPr="008200A7">
              <w:t xml:space="preserve">  8/2 </w:t>
            </w:r>
            <w:r w:rsidR="00AC49B0" w:rsidRPr="008200A7">
              <w:rPr>
                <w:sz w:val="16"/>
                <w:szCs w:val="16"/>
              </w:rPr>
              <w:t>(doktorat znanosti, 3 bolonjska stopnja</w:t>
            </w:r>
            <w:r w:rsidR="001A4D84" w:rsidRPr="008200A7">
              <w:rPr>
                <w:sz w:val="16"/>
                <w:szCs w:val="16"/>
              </w:rPr>
              <w:t>, 10 SOK</w:t>
            </w:r>
            <w:r w:rsidR="00AC49B0" w:rsidRPr="008200A7">
              <w:rPr>
                <w:sz w:val="16"/>
                <w:szCs w:val="16"/>
              </w:rPr>
              <w:t>)</w:t>
            </w:r>
          </w:p>
          <w:p w14:paraId="4EA2AB60" w14:textId="77777777" w:rsidR="00450D73" w:rsidRPr="008200A7" w:rsidRDefault="00450D73" w:rsidP="0065718D">
            <w:pPr>
              <w:ind w:left="175" w:right="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EC7BBB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8200A7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8200A7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AA6838A" w:rsidR="00450D73" w:rsidRPr="008200A7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8200A7">
              <w:rPr>
                <w:sz w:val="16"/>
                <w:szCs w:val="16"/>
                <w:lang w:val="sl-SI"/>
              </w:rPr>
              <w:t>(</w:t>
            </w:r>
            <w:r w:rsidR="0055413E" w:rsidRPr="008200A7">
              <w:rPr>
                <w:sz w:val="16"/>
                <w:szCs w:val="16"/>
                <w:lang w:val="sl-SI"/>
              </w:rPr>
              <w:t>kliknite v kvadratek</w:t>
            </w:r>
            <w:r w:rsidRPr="008200A7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7FF1" w14:textId="5DA9D20C" w:rsidR="00450D73" w:rsidRPr="008200A7" w:rsidRDefault="00CC01A5" w:rsidP="00450D73">
            <w:pPr>
              <w:ind w:left="127" w:right="-426"/>
            </w:pPr>
            <w:r w:rsidRPr="008200A7">
              <w:t xml:space="preserve"> </w:t>
            </w:r>
            <w:r w:rsidR="00450D73" w:rsidRPr="008200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8200A7">
              <w:instrText xml:space="preserve"> FORMCHECKBOX </w:instrText>
            </w:r>
            <w:r w:rsidR="00450D73" w:rsidRPr="008200A7">
              <w:fldChar w:fldCharType="separate"/>
            </w:r>
            <w:r w:rsidR="00450D73" w:rsidRPr="008200A7">
              <w:fldChar w:fldCharType="end"/>
            </w:r>
            <w:r w:rsidR="00450D73" w:rsidRPr="008200A7">
              <w:t xml:space="preserve">  DA         </w:t>
            </w:r>
            <w:r w:rsidR="00450D73" w:rsidRPr="008200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8200A7">
              <w:instrText xml:space="preserve"> FORMCHECKBOX </w:instrText>
            </w:r>
            <w:r w:rsidR="00450D73" w:rsidRPr="008200A7">
              <w:fldChar w:fldCharType="separate"/>
            </w:r>
            <w:r w:rsidR="00450D73" w:rsidRPr="008200A7">
              <w:fldChar w:fldCharType="end"/>
            </w:r>
            <w:r w:rsidR="00450D73" w:rsidRPr="008200A7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4387" w14:textId="77777777" w:rsidR="00450D73" w:rsidRPr="008200A7" w:rsidRDefault="00450D73" w:rsidP="00450D73">
            <w:pPr>
              <w:jc w:val="right"/>
            </w:pPr>
            <w:r w:rsidRPr="008200A7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6652DF">
            <w:pPr>
              <w:ind w:left="127" w:right="21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EC7BBB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6652DF">
            <w:pPr>
              <w:pStyle w:val="Telobesedila"/>
              <w:spacing w:before="0" w:after="0"/>
              <w:ind w:left="127" w:right="219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3D06E65F" w:rsidR="00450D73" w:rsidRPr="00E35D1A" w:rsidRDefault="00450D73" w:rsidP="00450D73">
      <w:pPr>
        <w:pStyle w:val="Telobesedila"/>
        <w:spacing w:before="0" w:after="0"/>
        <w:ind w:left="284" w:right="282"/>
        <w:rPr>
          <w:sz w:val="12"/>
          <w:szCs w:val="12"/>
          <w:lang w:val="sl-SI"/>
        </w:rPr>
      </w:pPr>
    </w:p>
    <w:p w14:paraId="3A61F8B4" w14:textId="77777777" w:rsidR="00E35D1A" w:rsidRPr="00357695" w:rsidRDefault="00E35D1A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6652DF">
            <w:pPr>
              <w:ind w:left="135" w:right="2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6652DF">
            <w:pPr>
              <w:ind w:left="142" w:right="27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6652DF">
            <w:pPr>
              <w:ind w:right="15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6652DF">
            <w:pPr>
              <w:ind w:left="135" w:right="2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6652DF">
            <w:pPr>
              <w:ind w:left="142" w:right="27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6652DF">
            <w:pPr>
              <w:ind w:right="15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6652DF">
            <w:pPr>
              <w:ind w:left="135" w:right="2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6652DF">
            <w:pPr>
              <w:ind w:left="142" w:right="27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6652DF">
            <w:pPr>
              <w:ind w:right="153"/>
              <w:jc w:val="center"/>
            </w:pPr>
          </w:p>
        </w:tc>
      </w:tr>
    </w:tbl>
    <w:p w14:paraId="3F0BEB30" w14:textId="77777777" w:rsidR="00624F58" w:rsidRPr="00624F58" w:rsidRDefault="00624F58" w:rsidP="00B24623">
      <w:pPr>
        <w:ind w:right="-426"/>
        <w:rPr>
          <w:bCs/>
        </w:rPr>
      </w:pPr>
    </w:p>
    <w:p w14:paraId="7AB63311" w14:textId="245DD6F3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647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4819"/>
      </w:tblGrid>
      <w:tr w:rsidR="00357695" w:rsidRPr="00357695" w14:paraId="05648069" w14:textId="77777777" w:rsidTr="00896B5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C87C74">
            <w:pPr>
              <w:spacing w:before="60" w:after="60"/>
              <w:ind w:left="184" w:right="16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04974" w14:textId="29A72727" w:rsidR="000035FA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AC49B0">
              <w:rPr>
                <w:sz w:val="19"/>
                <w:szCs w:val="19"/>
              </w:rPr>
              <w:t>6/2</w:t>
            </w:r>
            <w:r w:rsidR="00FA7A70">
              <w:rPr>
                <w:sz w:val="19"/>
                <w:szCs w:val="19"/>
              </w:rPr>
              <w:t xml:space="preserve"> stopnjo izobrazbe</w:t>
            </w:r>
            <w:r w:rsidR="00CE2308" w:rsidRPr="003562F3">
              <w:rPr>
                <w:sz w:val="19"/>
                <w:szCs w:val="19"/>
              </w:rPr>
              <w:t xml:space="preserve"> </w:t>
            </w:r>
          </w:p>
          <w:p w14:paraId="7B9EE534" w14:textId="407B1DBA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C87C74">
            <w:pPr>
              <w:spacing w:before="60" w:after="60"/>
              <w:ind w:left="184" w:right="16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35FA" w:rsidRPr="00357695" w14:paraId="5B3C070A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15052" w14:textId="77777777" w:rsidR="00BB528A" w:rsidRDefault="000035FA" w:rsidP="007A252D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 xml:space="preserve">Delovne </w:t>
            </w:r>
            <w:r w:rsidRPr="006421F5">
              <w:rPr>
                <w:b/>
                <w:sz w:val="19"/>
                <w:szCs w:val="19"/>
              </w:rPr>
              <w:t>izkušnje s področja</w:t>
            </w:r>
            <w:r w:rsidRPr="007A252D">
              <w:rPr>
                <w:b/>
                <w:bCs/>
                <w:sz w:val="19"/>
                <w:szCs w:val="19"/>
              </w:rPr>
              <w:t xml:space="preserve"> </w:t>
            </w:r>
            <w:r w:rsidRPr="00B67B5D">
              <w:rPr>
                <w:b/>
                <w:bCs/>
                <w:sz w:val="19"/>
                <w:szCs w:val="19"/>
                <w:u w:val="single"/>
              </w:rPr>
              <w:t>graditve objektov</w:t>
            </w:r>
            <w:r w:rsidRPr="00443278">
              <w:rPr>
                <w:sz w:val="19"/>
                <w:szCs w:val="19"/>
              </w:rPr>
              <w:t xml:space="preserve"> </w:t>
            </w:r>
          </w:p>
          <w:p w14:paraId="23112616" w14:textId="22B0170F" w:rsidR="000035FA" w:rsidRPr="00C25082" w:rsidRDefault="002B5DE3" w:rsidP="007A252D">
            <w:pPr>
              <w:spacing w:before="60" w:after="60"/>
              <w:ind w:left="42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let / mesecev)</w:t>
            </w:r>
            <w:r w:rsidR="000035FA" w:rsidRPr="00443278">
              <w:rPr>
                <w:sz w:val="19"/>
                <w:szCs w:val="19"/>
              </w:rPr>
              <w:t>: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CD04" w14:textId="4650A51D" w:rsidR="000035FA" w:rsidRPr="00357695" w:rsidRDefault="000035FA" w:rsidP="00C87C74">
            <w:pPr>
              <w:spacing w:before="60" w:after="60"/>
              <w:ind w:left="184" w:right="169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857DC03" w14:textId="77777777" w:rsidR="00454031" w:rsidRDefault="00454031" w:rsidP="00B24623">
      <w:pPr>
        <w:ind w:right="-426"/>
        <w:rPr>
          <w:b/>
        </w:rPr>
      </w:pPr>
    </w:p>
    <w:p w14:paraId="7FD0621A" w14:textId="11CF25CD" w:rsidR="00E136B9" w:rsidRDefault="00E35D1A" w:rsidP="00B24623">
      <w:pPr>
        <w:ind w:right="-426"/>
        <w:rPr>
          <w:b/>
        </w:rPr>
      </w:pPr>
      <w:r>
        <w:t>Raven izobrazbe po Slovenskem ogrodju kvalifikacij (SOK)</w:t>
      </w:r>
    </w:p>
    <w:p w14:paraId="2985E04A" w14:textId="77777777" w:rsidR="00FC4CD2" w:rsidRPr="00357695" w:rsidRDefault="00FC4CD2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04"/>
        <w:gridCol w:w="1034"/>
        <w:gridCol w:w="887"/>
        <w:gridCol w:w="886"/>
        <w:gridCol w:w="624"/>
      </w:tblGrid>
      <w:tr w:rsidR="00D91045" w:rsidRPr="00357695" w14:paraId="30776233" w14:textId="77777777" w:rsidTr="00FC558F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C87C74">
            <w:pPr>
              <w:spacing w:before="60" w:after="60"/>
              <w:ind w:left="184" w:right="15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FC558F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FC558F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9156EB6" w:rsidR="00296C2E" w:rsidRPr="00BA2B1C" w:rsidRDefault="00296C2E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3CEA0B48" w:rsidR="00794007" w:rsidRPr="008200A7" w:rsidRDefault="00193FEF" w:rsidP="00193FEF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6/1 (višja)</w:t>
            </w:r>
            <w:r w:rsidR="002D77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="003B5097"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097" w:rsidRPr="008200A7">
              <w:rPr>
                <w:sz w:val="16"/>
                <w:szCs w:val="16"/>
              </w:rPr>
              <w:instrText xml:space="preserve"> FORMCHECKBOX </w:instrText>
            </w:r>
            <w:r w:rsidR="003B5097" w:rsidRPr="008200A7">
              <w:rPr>
                <w:sz w:val="16"/>
                <w:szCs w:val="16"/>
              </w:rPr>
            </w:r>
            <w:r w:rsidR="003B5097" w:rsidRPr="008200A7">
              <w:rPr>
                <w:sz w:val="16"/>
                <w:szCs w:val="16"/>
              </w:rPr>
              <w:fldChar w:fldCharType="separate"/>
            </w:r>
            <w:r w:rsidR="003B5097" w:rsidRPr="008200A7">
              <w:rPr>
                <w:sz w:val="16"/>
                <w:szCs w:val="16"/>
              </w:rPr>
              <w:fldChar w:fldCharType="end"/>
            </w:r>
            <w:r w:rsidR="003B5097" w:rsidRPr="008200A7">
              <w:rPr>
                <w:sz w:val="16"/>
                <w:szCs w:val="16"/>
              </w:rPr>
              <w:t xml:space="preserve">  6/2</w:t>
            </w:r>
            <w:r w:rsidR="00E41424" w:rsidRPr="008200A7">
              <w:rPr>
                <w:sz w:val="16"/>
                <w:szCs w:val="16"/>
              </w:rPr>
              <w:t xml:space="preserve"> (1. bol.</w:t>
            </w:r>
            <w:r w:rsidR="002D779E">
              <w:rPr>
                <w:sz w:val="16"/>
                <w:szCs w:val="16"/>
              </w:rPr>
              <w:t xml:space="preserve"> </w:t>
            </w:r>
            <w:r w:rsidR="00E41424" w:rsidRPr="008200A7">
              <w:rPr>
                <w:sz w:val="16"/>
                <w:szCs w:val="16"/>
              </w:rPr>
              <w:t>st</w:t>
            </w:r>
            <w:r w:rsidR="0025714F" w:rsidRPr="008200A7">
              <w:rPr>
                <w:sz w:val="16"/>
                <w:szCs w:val="16"/>
              </w:rPr>
              <w:t>.</w:t>
            </w:r>
            <w:r w:rsidR="00E41424" w:rsidRPr="008200A7">
              <w:rPr>
                <w:sz w:val="16"/>
                <w:szCs w:val="16"/>
              </w:rPr>
              <w:t>)</w:t>
            </w:r>
            <w:r w:rsidR="003B5097" w:rsidRPr="008200A7">
              <w:rPr>
                <w:sz w:val="16"/>
                <w:szCs w:val="16"/>
              </w:rPr>
              <w:t xml:space="preserve"> </w:t>
            </w:r>
            <w:r w:rsidR="002D779E">
              <w:rPr>
                <w:sz w:val="16"/>
                <w:szCs w:val="16"/>
              </w:rPr>
              <w:t xml:space="preserve"> </w:t>
            </w:r>
            <w:r w:rsidR="003B5097" w:rsidRPr="008200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3B5097"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097" w:rsidRPr="008200A7">
              <w:rPr>
                <w:sz w:val="16"/>
                <w:szCs w:val="16"/>
              </w:rPr>
              <w:instrText xml:space="preserve"> FORMCHECKBOX </w:instrText>
            </w:r>
            <w:r w:rsidR="003B5097" w:rsidRPr="008200A7">
              <w:rPr>
                <w:sz w:val="16"/>
                <w:szCs w:val="16"/>
              </w:rPr>
            </w:r>
            <w:r w:rsidR="003B5097" w:rsidRPr="008200A7">
              <w:rPr>
                <w:sz w:val="16"/>
                <w:szCs w:val="16"/>
              </w:rPr>
              <w:fldChar w:fldCharType="separate"/>
            </w:r>
            <w:r w:rsidR="003B5097" w:rsidRPr="008200A7">
              <w:rPr>
                <w:sz w:val="16"/>
                <w:szCs w:val="16"/>
              </w:rPr>
              <w:fldChar w:fldCharType="end"/>
            </w:r>
            <w:r w:rsidR="003B5097" w:rsidRPr="008200A7">
              <w:rPr>
                <w:sz w:val="16"/>
                <w:szCs w:val="16"/>
              </w:rPr>
              <w:t xml:space="preserve">  7</w:t>
            </w:r>
            <w:r w:rsidR="00E41424" w:rsidRPr="008200A7">
              <w:rPr>
                <w:sz w:val="16"/>
                <w:szCs w:val="16"/>
              </w:rPr>
              <w:t xml:space="preserve"> (2. bol.</w:t>
            </w:r>
            <w:r w:rsidR="002D779E">
              <w:rPr>
                <w:sz w:val="16"/>
                <w:szCs w:val="16"/>
              </w:rPr>
              <w:t xml:space="preserve"> </w:t>
            </w:r>
            <w:r w:rsidR="00E41424" w:rsidRPr="008200A7">
              <w:rPr>
                <w:sz w:val="16"/>
                <w:szCs w:val="16"/>
              </w:rPr>
              <w:t>st</w:t>
            </w:r>
            <w:r w:rsidR="0025714F" w:rsidRPr="008200A7">
              <w:rPr>
                <w:sz w:val="16"/>
                <w:szCs w:val="16"/>
              </w:rPr>
              <w:t>.</w:t>
            </w:r>
            <w:r w:rsidR="00E41424" w:rsidRPr="008200A7">
              <w:rPr>
                <w:sz w:val="16"/>
                <w:szCs w:val="16"/>
              </w:rPr>
              <w:t>)</w:t>
            </w:r>
            <w:r w:rsidR="003B5097" w:rsidRPr="008200A7">
              <w:rPr>
                <w:sz w:val="16"/>
                <w:szCs w:val="16"/>
              </w:rPr>
              <w:t xml:space="preserve"> </w:t>
            </w:r>
            <w:r w:rsidR="002D779E">
              <w:rPr>
                <w:sz w:val="16"/>
                <w:szCs w:val="16"/>
              </w:rPr>
              <w:t xml:space="preserve"> </w:t>
            </w:r>
            <w:r w:rsidR="003B5097" w:rsidRPr="008200A7">
              <w:rPr>
                <w:sz w:val="16"/>
                <w:szCs w:val="16"/>
              </w:rPr>
              <w:t xml:space="preserve">  </w:t>
            </w:r>
            <w:r w:rsidR="003B5097"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097" w:rsidRPr="008200A7">
              <w:rPr>
                <w:sz w:val="16"/>
                <w:szCs w:val="16"/>
              </w:rPr>
              <w:instrText xml:space="preserve"> FORMCHECKBOX </w:instrText>
            </w:r>
            <w:r w:rsidR="003B5097" w:rsidRPr="008200A7">
              <w:rPr>
                <w:sz w:val="16"/>
                <w:szCs w:val="16"/>
              </w:rPr>
            </w:r>
            <w:r w:rsidR="003B5097" w:rsidRPr="008200A7">
              <w:rPr>
                <w:sz w:val="16"/>
                <w:szCs w:val="16"/>
              </w:rPr>
              <w:fldChar w:fldCharType="separate"/>
            </w:r>
            <w:r w:rsidR="003B5097" w:rsidRPr="008200A7">
              <w:rPr>
                <w:sz w:val="16"/>
                <w:szCs w:val="16"/>
              </w:rPr>
              <w:fldChar w:fldCharType="end"/>
            </w:r>
            <w:r w:rsidR="003B5097" w:rsidRPr="008200A7">
              <w:rPr>
                <w:sz w:val="16"/>
                <w:szCs w:val="16"/>
              </w:rPr>
              <w:t xml:space="preserve">  </w:t>
            </w:r>
            <w:r w:rsidR="00121BBB" w:rsidRPr="008200A7">
              <w:rPr>
                <w:sz w:val="16"/>
                <w:szCs w:val="16"/>
              </w:rPr>
              <w:t>8/1</w:t>
            </w:r>
            <w:r w:rsidR="00F72CE7">
              <w:rPr>
                <w:sz w:val="16"/>
                <w:szCs w:val="16"/>
              </w:rPr>
              <w:t xml:space="preserve"> ali 8/2</w:t>
            </w:r>
            <w:r w:rsidR="00BE2D62" w:rsidRPr="008200A7">
              <w:rPr>
                <w:sz w:val="16"/>
                <w:szCs w:val="16"/>
              </w:rPr>
              <w:t xml:space="preserve"> (mag</w:t>
            </w:r>
            <w:r w:rsidR="00F72CE7">
              <w:rPr>
                <w:sz w:val="16"/>
                <w:szCs w:val="16"/>
              </w:rPr>
              <w:t xml:space="preserve">./dr. </w:t>
            </w:r>
            <w:r w:rsidR="00BE2D62" w:rsidRPr="008200A7">
              <w:rPr>
                <w:sz w:val="16"/>
                <w:szCs w:val="16"/>
              </w:rPr>
              <w:t>znanosti)</w:t>
            </w:r>
          </w:p>
        </w:tc>
      </w:tr>
      <w:tr w:rsidR="00BA2B1C" w:rsidRPr="00BA2B1C" w14:paraId="19E23F81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FC4CD2">
        <w:trPr>
          <w:trHeight w:val="524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A21150">
            <w:pPr>
              <w:tabs>
                <w:tab w:val="left" w:pos="9224"/>
              </w:tabs>
              <w:spacing w:before="60" w:after="60"/>
              <w:ind w:left="184" w:right="169"/>
              <w:rPr>
                <w:rFonts w:ascii="Tahoma" w:hAnsi="Tahoma" w:cs="Tahoma"/>
              </w:rPr>
            </w:pPr>
          </w:p>
          <w:p w14:paraId="0624EA98" w14:textId="514875CD" w:rsidR="00FE6858" w:rsidRDefault="00FE6858" w:rsidP="00A21150">
            <w:pPr>
              <w:tabs>
                <w:tab w:val="left" w:pos="9224"/>
              </w:tabs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3DC163B" w14:textId="77777777" w:rsidR="00FE6858" w:rsidRDefault="00FE6858" w:rsidP="00A21150">
            <w:pPr>
              <w:tabs>
                <w:tab w:val="left" w:pos="9224"/>
              </w:tabs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48613B2" w14:textId="77777777" w:rsidR="00FE6858" w:rsidRPr="00BA2B1C" w:rsidRDefault="00FE6858" w:rsidP="00A21150">
            <w:pPr>
              <w:tabs>
                <w:tab w:val="left" w:pos="9224"/>
              </w:tabs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FC558F">
        <w:trPr>
          <w:trHeight w:val="291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0D4DD0B2" w:rsidR="00E8209F" w:rsidRDefault="00E8209F" w:rsidP="00B24623">
      <w:pPr>
        <w:ind w:right="-426"/>
      </w:pPr>
    </w:p>
    <w:p w14:paraId="6B566FE9" w14:textId="77777777" w:rsidR="00FE6858" w:rsidRPr="00357695" w:rsidRDefault="00FE6858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504EAFAA" w:rsidR="00D101A4" w:rsidRPr="00357695" w:rsidRDefault="00D101A4" w:rsidP="00EF2A15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EF2A15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216DF442" w:rsidR="00D101A4" w:rsidRPr="00357695" w:rsidRDefault="00D101A4" w:rsidP="00EF2A15">
            <w:pPr>
              <w:ind w:right="64"/>
            </w:pPr>
            <w:r w:rsidRPr="00357695">
              <w:t>Datum od</w:t>
            </w:r>
            <w:r w:rsidR="00777FE9">
              <w:t xml:space="preserve"> – </w:t>
            </w:r>
            <w:r w:rsidR="00CF7AC2">
              <w:t>do</w:t>
            </w:r>
            <w:r w:rsidRPr="00357695">
              <w:t xml:space="preserve">: 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853A2" w:rsidRPr="008200A7" w14:paraId="264AAB4C" w14:textId="77777777" w:rsidTr="002249D8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4853A2" w:rsidRPr="008200A7" w:rsidRDefault="004853A2" w:rsidP="004853A2">
            <w:pPr>
              <w:spacing w:before="60" w:after="60"/>
              <w:ind w:left="42" w:right="34"/>
            </w:pPr>
            <w:r w:rsidRPr="008200A7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F94C2" w14:textId="3258D35E" w:rsidR="004853A2" w:rsidRPr="008200A7" w:rsidRDefault="004853A2" w:rsidP="004853A2">
            <w:pPr>
              <w:spacing w:before="60" w:after="60"/>
              <w:ind w:right="73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6/1 (višja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6/2 (1. bol.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st.) 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7 (2. bol.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st.) 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1</w:t>
            </w:r>
            <w:r>
              <w:rPr>
                <w:sz w:val="16"/>
                <w:szCs w:val="16"/>
              </w:rPr>
              <w:t xml:space="preserve"> ali 8/2</w:t>
            </w:r>
            <w:r w:rsidRPr="008200A7">
              <w:rPr>
                <w:sz w:val="16"/>
                <w:szCs w:val="16"/>
              </w:rPr>
              <w:t xml:space="preserve"> (mag</w:t>
            </w:r>
            <w:r>
              <w:rPr>
                <w:sz w:val="16"/>
                <w:szCs w:val="16"/>
              </w:rPr>
              <w:t xml:space="preserve">./dr. </w:t>
            </w:r>
            <w:r w:rsidRPr="008200A7">
              <w:rPr>
                <w:sz w:val="16"/>
                <w:szCs w:val="16"/>
              </w:rPr>
              <w:t>znanosti)</w:t>
            </w:r>
          </w:p>
        </w:tc>
      </w:tr>
      <w:tr w:rsidR="004853A2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4853A2" w:rsidRPr="00BA2B1C" w:rsidRDefault="004853A2" w:rsidP="004853A2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4853A2" w:rsidRPr="00BA2B1C" w:rsidRDefault="004853A2" w:rsidP="004853A2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853A2" w:rsidRPr="00357695" w14:paraId="51EB0B04" w14:textId="77777777" w:rsidTr="00E32CA9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4853A2" w:rsidRPr="00BA2B1C" w:rsidRDefault="004853A2" w:rsidP="004853A2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0E744CE" w14:textId="7E7D3DA6" w:rsidR="004853A2" w:rsidRPr="00BA2B1C" w:rsidRDefault="004853A2" w:rsidP="004853A2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4853A2" w:rsidRPr="00BA2B1C" w:rsidRDefault="004853A2" w:rsidP="004853A2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0DA047C5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8F817F9" w14:textId="77777777" w:rsidR="00962758" w:rsidRDefault="0096275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7D1E5875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51CC7B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35A9B7D5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46F2D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699CFC3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15C45172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27754195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61A953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7E1E81F1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E48AF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74768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1BBB0E7D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7227A39B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75BC551C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51A1146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4159F3E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C8AEE2F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8E040B0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366F1A89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6BEADE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1E2B48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73389" w:rsidRPr="008200A7" w14:paraId="09E49517" w14:textId="77777777" w:rsidTr="0092409A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59C825" w14:textId="77777777" w:rsidR="00173389" w:rsidRPr="008200A7" w:rsidRDefault="00173389" w:rsidP="00173389">
            <w:pPr>
              <w:spacing w:before="60" w:after="60"/>
              <w:ind w:left="42" w:right="34"/>
            </w:pPr>
            <w:r w:rsidRPr="008200A7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600D22" w14:textId="181FBF77" w:rsidR="00173389" w:rsidRPr="008200A7" w:rsidRDefault="00173389" w:rsidP="00173389">
            <w:pPr>
              <w:spacing w:before="60" w:after="60"/>
              <w:ind w:left="42" w:right="-69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6/1 (višja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6/2 (1. bol.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st.) 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7 (2. bol.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st.) 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1</w:t>
            </w:r>
            <w:r>
              <w:rPr>
                <w:sz w:val="16"/>
                <w:szCs w:val="16"/>
              </w:rPr>
              <w:t xml:space="preserve"> ali 8/2</w:t>
            </w:r>
            <w:r w:rsidRPr="008200A7">
              <w:rPr>
                <w:sz w:val="16"/>
                <w:szCs w:val="16"/>
              </w:rPr>
              <w:t xml:space="preserve"> (mag</w:t>
            </w:r>
            <w:r>
              <w:rPr>
                <w:sz w:val="16"/>
                <w:szCs w:val="16"/>
              </w:rPr>
              <w:t xml:space="preserve">./dr. </w:t>
            </w:r>
            <w:r w:rsidRPr="008200A7">
              <w:rPr>
                <w:sz w:val="16"/>
                <w:szCs w:val="16"/>
              </w:rPr>
              <w:t>znanosti)</w:t>
            </w:r>
          </w:p>
        </w:tc>
      </w:tr>
      <w:tr w:rsidR="00173389" w:rsidRPr="00357695" w14:paraId="45D56FBE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384EA0" w14:textId="77777777" w:rsidR="00173389" w:rsidRPr="00BA2B1C" w:rsidRDefault="00173389" w:rsidP="00173389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2D1D9B" w14:textId="77777777" w:rsidR="00173389" w:rsidRPr="00BA2B1C" w:rsidRDefault="00173389" w:rsidP="00173389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73389" w:rsidRPr="00357695" w14:paraId="2CF6131D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C9ADA" w14:textId="77777777" w:rsidR="00173389" w:rsidRPr="00BA2B1C" w:rsidRDefault="00173389" w:rsidP="00173389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23D53F8" w14:textId="25B31786" w:rsidR="00173389" w:rsidRPr="00BA2B1C" w:rsidRDefault="00173389" w:rsidP="00173389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5CB2278" w14:textId="77777777" w:rsidR="00173389" w:rsidRPr="00BA2B1C" w:rsidRDefault="00173389" w:rsidP="00173389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1D54CAF" w14:textId="77777777" w:rsidR="00E32CA9" w:rsidRDefault="00E32CA9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1EFD635C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47F7E1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314ED50B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97432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64B8FB6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3BD5022C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75C12FA4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4DA8BB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5B6C6183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FC8EF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C4CAB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09761FC8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13ADDF1A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105498B4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872E3F8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AA06BE0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7572E7E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69F6180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3687C46E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E5BBB9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5F9FF1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815B2" w:rsidRPr="008200A7" w14:paraId="6916649D" w14:textId="77777777" w:rsidTr="00336A23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78EC0" w14:textId="77777777" w:rsidR="00F815B2" w:rsidRPr="008200A7" w:rsidRDefault="00F815B2" w:rsidP="00F815B2">
            <w:pPr>
              <w:spacing w:before="60" w:after="60"/>
              <w:ind w:left="42" w:right="34"/>
            </w:pPr>
            <w:r w:rsidRPr="008200A7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C069D" w14:textId="1D29C948" w:rsidR="00F815B2" w:rsidRPr="008200A7" w:rsidRDefault="00F815B2" w:rsidP="00F815B2">
            <w:pPr>
              <w:spacing w:before="60" w:after="60"/>
              <w:ind w:left="42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6/1 (višja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6/2 (1. bol.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st.) 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7 (2. bol.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st.) 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1</w:t>
            </w:r>
            <w:r>
              <w:rPr>
                <w:sz w:val="16"/>
                <w:szCs w:val="16"/>
              </w:rPr>
              <w:t xml:space="preserve"> ali 8/2</w:t>
            </w:r>
            <w:r w:rsidRPr="008200A7">
              <w:rPr>
                <w:sz w:val="16"/>
                <w:szCs w:val="16"/>
              </w:rPr>
              <w:t xml:space="preserve"> (mag</w:t>
            </w:r>
            <w:r>
              <w:rPr>
                <w:sz w:val="16"/>
                <w:szCs w:val="16"/>
              </w:rPr>
              <w:t xml:space="preserve">./dr. </w:t>
            </w:r>
            <w:r w:rsidRPr="008200A7">
              <w:rPr>
                <w:sz w:val="16"/>
                <w:szCs w:val="16"/>
              </w:rPr>
              <w:t>znanosti)</w:t>
            </w:r>
          </w:p>
        </w:tc>
      </w:tr>
      <w:tr w:rsidR="00F815B2" w:rsidRPr="00357695" w14:paraId="01BC539E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1EC1FD" w14:textId="77777777" w:rsidR="00F815B2" w:rsidRPr="00BA2B1C" w:rsidRDefault="00F815B2" w:rsidP="00F815B2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4D06B" w14:textId="77777777" w:rsidR="00F815B2" w:rsidRPr="00BA2B1C" w:rsidRDefault="00F815B2" w:rsidP="00F815B2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F815B2" w:rsidRPr="00357695" w14:paraId="63CA8572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09776" w14:textId="77777777" w:rsidR="00F815B2" w:rsidRPr="00BA2B1C" w:rsidRDefault="00F815B2" w:rsidP="00F815B2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31F5327" w14:textId="75B5F761" w:rsidR="00F815B2" w:rsidRPr="00BA2B1C" w:rsidRDefault="00F815B2" w:rsidP="00F815B2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C5BC02" w14:textId="77777777" w:rsidR="00F815B2" w:rsidRPr="00BA2B1C" w:rsidRDefault="00F815B2" w:rsidP="00F815B2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F2BCFEA" w14:textId="77777777" w:rsidR="00E32CA9" w:rsidRDefault="00E32CA9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9CE77BE" w14:textId="77777777" w:rsidR="00962758" w:rsidRDefault="0096275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45AB0EF0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44B39A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1F27B4F7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8DEA2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831D7B3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1B2CC89E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20192007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EE8315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6C62C4A8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636C7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06255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1F494241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587F7654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2CEB4FA1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A5AA888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004976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D0F2ED4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A843143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18F7D5F6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1F61C3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F62BB6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DF4" w:rsidRPr="008200A7" w14:paraId="34A68CA3" w14:textId="77777777" w:rsidTr="002D2418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D806F8" w14:textId="77777777" w:rsidR="00B67DF4" w:rsidRPr="008200A7" w:rsidRDefault="00B67DF4" w:rsidP="00B67DF4">
            <w:pPr>
              <w:spacing w:before="60" w:after="60"/>
              <w:ind w:left="42" w:right="34"/>
            </w:pPr>
            <w:r w:rsidRPr="008200A7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058AB" w14:textId="63A5D79D" w:rsidR="00B67DF4" w:rsidRPr="008200A7" w:rsidRDefault="00B67DF4" w:rsidP="00B67DF4">
            <w:pPr>
              <w:spacing w:before="60" w:after="60"/>
              <w:ind w:left="42" w:right="-69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6/1 (višja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6/2 (1. bol.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st.) 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7 (2. bol.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st.) 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1</w:t>
            </w:r>
            <w:r>
              <w:rPr>
                <w:sz w:val="16"/>
                <w:szCs w:val="16"/>
              </w:rPr>
              <w:t xml:space="preserve"> ali 8/2</w:t>
            </w:r>
            <w:r w:rsidRPr="008200A7">
              <w:rPr>
                <w:sz w:val="16"/>
                <w:szCs w:val="16"/>
              </w:rPr>
              <w:t xml:space="preserve"> (mag</w:t>
            </w:r>
            <w:r>
              <w:rPr>
                <w:sz w:val="16"/>
                <w:szCs w:val="16"/>
              </w:rPr>
              <w:t xml:space="preserve">./dr. </w:t>
            </w:r>
            <w:r w:rsidRPr="008200A7">
              <w:rPr>
                <w:sz w:val="16"/>
                <w:szCs w:val="16"/>
              </w:rPr>
              <w:t>znanosti)</w:t>
            </w:r>
          </w:p>
        </w:tc>
      </w:tr>
      <w:tr w:rsidR="00B67DF4" w:rsidRPr="00357695" w14:paraId="72572DA9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6E0DFF" w14:textId="77777777" w:rsidR="00B67DF4" w:rsidRPr="00BA2B1C" w:rsidRDefault="00B67DF4" w:rsidP="00B67DF4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1BE619" w14:textId="77777777" w:rsidR="00B67DF4" w:rsidRPr="00BA2B1C" w:rsidRDefault="00B67DF4" w:rsidP="00B67DF4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67DF4" w:rsidRPr="00357695" w14:paraId="522FC094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FB1C5" w14:textId="77777777" w:rsidR="00B67DF4" w:rsidRPr="00BA2B1C" w:rsidRDefault="00B67DF4" w:rsidP="00B67DF4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ED39254" w14:textId="6BE2E6C4" w:rsidR="00B67DF4" w:rsidRPr="00BA2B1C" w:rsidRDefault="00B67DF4" w:rsidP="00B67DF4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5A19075" w14:textId="77777777" w:rsidR="00B67DF4" w:rsidRPr="00BA2B1C" w:rsidRDefault="00B67DF4" w:rsidP="00B67DF4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2DCCA2C" w14:textId="77777777" w:rsidR="006F6148" w:rsidRDefault="006F614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3CB99E4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F13C4A" w:rsidRPr="00357695" w14:paraId="49E7ACAB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DBA8CE" w14:textId="77777777" w:rsidR="00F13C4A" w:rsidRPr="00357695" w:rsidRDefault="00F13C4A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F13C4A" w:rsidRPr="00357695" w14:paraId="473DFFFA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8010C" w14:textId="77777777" w:rsidR="00F13C4A" w:rsidRPr="00357695" w:rsidRDefault="00F13C4A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4AD1CE7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03A80D7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6F6D9769" w14:textId="77777777" w:rsidR="00F13C4A" w:rsidRPr="00357695" w:rsidRDefault="00F13C4A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569925" w14:textId="77777777" w:rsidR="00F13C4A" w:rsidRPr="00357695" w:rsidRDefault="00F13C4A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F13C4A" w:rsidRPr="00357695" w14:paraId="1F9FB6FD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1E400" w14:textId="77777777" w:rsidR="00F13C4A" w:rsidRPr="00357695" w:rsidRDefault="00F13C4A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4A718" w14:textId="77777777" w:rsidR="00F13C4A" w:rsidRPr="00D24AC0" w:rsidRDefault="00F13C4A" w:rsidP="003D3DEF">
            <w:pPr>
              <w:ind w:right="-108"/>
              <w:rPr>
                <w:sz w:val="10"/>
                <w:szCs w:val="10"/>
              </w:rPr>
            </w:pPr>
          </w:p>
          <w:p w14:paraId="49EB2E6B" w14:textId="77777777" w:rsidR="00F13C4A" w:rsidRPr="00357695" w:rsidRDefault="00F13C4A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5E608B85" w14:textId="77777777" w:rsidR="00F13C4A" w:rsidRPr="00054633" w:rsidRDefault="00F13C4A" w:rsidP="003D3DEF">
            <w:pPr>
              <w:ind w:right="-426"/>
              <w:rPr>
                <w:sz w:val="10"/>
                <w:szCs w:val="10"/>
              </w:rPr>
            </w:pPr>
          </w:p>
          <w:p w14:paraId="38D5668D" w14:textId="77777777" w:rsidR="00F13C4A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CC0503" w14:textId="77777777" w:rsidR="00F13C4A" w:rsidRPr="009A61C4" w:rsidRDefault="00F13C4A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6E94378" w14:textId="77777777" w:rsidR="00F13C4A" w:rsidRPr="00054633" w:rsidRDefault="00F13C4A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DCE2456" w14:textId="77777777" w:rsidR="00F13C4A" w:rsidRPr="00357695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854FDF6" w14:textId="77777777" w:rsidR="00F13C4A" w:rsidRPr="009A61C4" w:rsidRDefault="00F13C4A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F13C4A" w:rsidRPr="00357695" w14:paraId="1BC30247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3BBB9C" w14:textId="77777777" w:rsidR="00F13C4A" w:rsidRPr="00BA2B1C" w:rsidRDefault="00F13C4A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93641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04BA9" w:rsidRPr="008200A7" w14:paraId="14C1EC61" w14:textId="77777777" w:rsidTr="007D0C2B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3B2D25" w14:textId="77777777" w:rsidR="00C04BA9" w:rsidRPr="008200A7" w:rsidRDefault="00C04BA9" w:rsidP="00C04BA9">
            <w:pPr>
              <w:spacing w:before="60" w:after="60"/>
              <w:ind w:left="42" w:right="34"/>
            </w:pPr>
            <w:r w:rsidRPr="008200A7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FA5A1" w14:textId="6D116F24" w:rsidR="00C04BA9" w:rsidRPr="008200A7" w:rsidRDefault="00C04BA9" w:rsidP="00C04BA9">
            <w:pPr>
              <w:spacing w:before="60" w:after="60"/>
              <w:ind w:left="42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6/1 (višja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6/2 (1. bol.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st.) 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7 (2. bol.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st.) 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1</w:t>
            </w:r>
            <w:r>
              <w:rPr>
                <w:sz w:val="16"/>
                <w:szCs w:val="16"/>
              </w:rPr>
              <w:t xml:space="preserve"> ali 8/2</w:t>
            </w:r>
            <w:r w:rsidRPr="008200A7">
              <w:rPr>
                <w:sz w:val="16"/>
                <w:szCs w:val="16"/>
              </w:rPr>
              <w:t xml:space="preserve"> (mag</w:t>
            </w:r>
            <w:r>
              <w:rPr>
                <w:sz w:val="16"/>
                <w:szCs w:val="16"/>
              </w:rPr>
              <w:t xml:space="preserve">./dr. </w:t>
            </w:r>
            <w:r w:rsidRPr="008200A7">
              <w:rPr>
                <w:sz w:val="16"/>
                <w:szCs w:val="16"/>
              </w:rPr>
              <w:t>znanosti)</w:t>
            </w:r>
          </w:p>
        </w:tc>
      </w:tr>
      <w:tr w:rsidR="00C04BA9" w:rsidRPr="00357695" w14:paraId="5238D727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960560" w14:textId="77777777" w:rsidR="00C04BA9" w:rsidRPr="00BA2B1C" w:rsidRDefault="00C04BA9" w:rsidP="00C04BA9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59204D" w14:textId="77777777" w:rsidR="00C04BA9" w:rsidRPr="00BA2B1C" w:rsidRDefault="00C04BA9" w:rsidP="00C04BA9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C04BA9" w:rsidRPr="00357695" w14:paraId="24F3B397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2E14F" w14:textId="77777777" w:rsidR="00C04BA9" w:rsidRPr="00BA2B1C" w:rsidRDefault="00C04BA9" w:rsidP="00C04BA9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8AA945A" w14:textId="77777777" w:rsidR="00C04BA9" w:rsidRPr="00BA2B1C" w:rsidRDefault="00C04BA9" w:rsidP="00C04BA9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0A15D1" w14:textId="77777777" w:rsidR="00C04BA9" w:rsidRPr="00BA2B1C" w:rsidRDefault="00C04BA9" w:rsidP="00C04BA9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43D7854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53E0B81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F13C4A" w:rsidRPr="00357695" w14:paraId="0A26AABC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C174D" w14:textId="77777777" w:rsidR="00F13C4A" w:rsidRPr="00357695" w:rsidRDefault="00F13C4A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F13C4A" w:rsidRPr="00357695" w14:paraId="2CFB812A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0A5E6" w14:textId="77777777" w:rsidR="00F13C4A" w:rsidRPr="00357695" w:rsidRDefault="00F13C4A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499137D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F8D7F52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25A4F9E" w14:textId="77777777" w:rsidR="00F13C4A" w:rsidRPr="00357695" w:rsidRDefault="00F13C4A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D50A3" w14:textId="77777777" w:rsidR="00F13C4A" w:rsidRPr="00357695" w:rsidRDefault="00F13C4A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F13C4A" w:rsidRPr="00357695" w14:paraId="48417B81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6FD27" w14:textId="77777777" w:rsidR="00F13C4A" w:rsidRPr="00357695" w:rsidRDefault="00F13C4A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A934B" w14:textId="77777777" w:rsidR="00F13C4A" w:rsidRPr="00D24AC0" w:rsidRDefault="00F13C4A" w:rsidP="003D3DEF">
            <w:pPr>
              <w:ind w:right="-108"/>
              <w:rPr>
                <w:sz w:val="10"/>
                <w:szCs w:val="10"/>
              </w:rPr>
            </w:pPr>
          </w:p>
          <w:p w14:paraId="27715AB9" w14:textId="77777777" w:rsidR="00F13C4A" w:rsidRPr="00357695" w:rsidRDefault="00F13C4A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42B220B5" w14:textId="77777777" w:rsidR="00F13C4A" w:rsidRPr="00054633" w:rsidRDefault="00F13C4A" w:rsidP="003D3DEF">
            <w:pPr>
              <w:ind w:right="-426"/>
              <w:rPr>
                <w:sz w:val="10"/>
                <w:szCs w:val="10"/>
              </w:rPr>
            </w:pPr>
          </w:p>
          <w:p w14:paraId="469D8DC1" w14:textId="77777777" w:rsidR="00F13C4A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540253" w14:textId="77777777" w:rsidR="00F13C4A" w:rsidRPr="009A61C4" w:rsidRDefault="00F13C4A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2EA027F" w14:textId="77777777" w:rsidR="00F13C4A" w:rsidRPr="00054633" w:rsidRDefault="00F13C4A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66E7B89" w14:textId="77777777" w:rsidR="00F13C4A" w:rsidRPr="00357695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785EF7D" w14:textId="77777777" w:rsidR="00F13C4A" w:rsidRPr="009A61C4" w:rsidRDefault="00F13C4A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F13C4A" w:rsidRPr="00357695" w14:paraId="1542C8F7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2BEFB0" w14:textId="77777777" w:rsidR="00F13C4A" w:rsidRPr="00BA2B1C" w:rsidRDefault="00F13C4A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96F507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54D0B" w:rsidRPr="008200A7" w14:paraId="17FF1E32" w14:textId="77777777" w:rsidTr="00885D08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2460C8" w14:textId="77777777" w:rsidR="00554D0B" w:rsidRPr="008200A7" w:rsidRDefault="00554D0B" w:rsidP="00554D0B">
            <w:pPr>
              <w:spacing w:before="60" w:after="60"/>
              <w:ind w:left="42" w:right="34"/>
            </w:pPr>
            <w:r w:rsidRPr="008200A7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1A336" w14:textId="40F8B16E" w:rsidR="00554D0B" w:rsidRPr="008200A7" w:rsidRDefault="00554D0B" w:rsidP="00554D0B">
            <w:pPr>
              <w:spacing w:before="60" w:after="60"/>
              <w:ind w:left="42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6/1 (višja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6/2 (1. bol.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st.) 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7 (2. bol.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st.) 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1</w:t>
            </w:r>
            <w:r>
              <w:rPr>
                <w:sz w:val="16"/>
                <w:szCs w:val="16"/>
              </w:rPr>
              <w:t xml:space="preserve"> ali 8/2</w:t>
            </w:r>
            <w:r w:rsidRPr="008200A7">
              <w:rPr>
                <w:sz w:val="16"/>
                <w:szCs w:val="16"/>
              </w:rPr>
              <w:t xml:space="preserve"> (mag</w:t>
            </w:r>
            <w:r>
              <w:rPr>
                <w:sz w:val="16"/>
                <w:szCs w:val="16"/>
              </w:rPr>
              <w:t xml:space="preserve">./dr. </w:t>
            </w:r>
            <w:r w:rsidRPr="008200A7">
              <w:rPr>
                <w:sz w:val="16"/>
                <w:szCs w:val="16"/>
              </w:rPr>
              <w:t>znanosti)</w:t>
            </w:r>
          </w:p>
        </w:tc>
      </w:tr>
      <w:tr w:rsidR="00554D0B" w:rsidRPr="00357695" w14:paraId="365C821B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3613E5" w14:textId="77777777" w:rsidR="00554D0B" w:rsidRPr="00BA2B1C" w:rsidRDefault="00554D0B" w:rsidP="00554D0B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A606B8" w14:textId="77777777" w:rsidR="00554D0B" w:rsidRPr="00BA2B1C" w:rsidRDefault="00554D0B" w:rsidP="00554D0B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54D0B" w:rsidRPr="00357695" w14:paraId="19E80C0D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827AC" w14:textId="77777777" w:rsidR="00554D0B" w:rsidRPr="00BA2B1C" w:rsidRDefault="00554D0B" w:rsidP="00554D0B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C169E24" w14:textId="77777777" w:rsidR="00554D0B" w:rsidRPr="00BA2B1C" w:rsidRDefault="00554D0B" w:rsidP="00554D0B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ABDAECF" w14:textId="77777777" w:rsidR="00554D0B" w:rsidRPr="00BA2B1C" w:rsidRDefault="00554D0B" w:rsidP="00554D0B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62301D2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2AA55E6" w14:textId="77777777" w:rsidR="00F13C4A" w:rsidRDefault="00F13C4A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33E00311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FBD326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651E6847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267BC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FB278DB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4CD33011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CE7D317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A0E2B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53ECE9DE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351C5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4D492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144BD55C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3C44E89D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3A9C9FBC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A8BAD4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5140E16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D6D4F3C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585AA8E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35F4C62B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4D326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5290D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73402" w:rsidRPr="008200A7" w14:paraId="0FE42EF5" w14:textId="77777777" w:rsidTr="008B56C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632F93" w14:textId="77777777" w:rsidR="00173402" w:rsidRPr="008200A7" w:rsidRDefault="00173402" w:rsidP="00173402">
            <w:pPr>
              <w:spacing w:before="60" w:after="60"/>
              <w:ind w:left="42" w:right="34"/>
            </w:pPr>
            <w:r w:rsidRPr="008200A7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24C69D" w14:textId="6AAC2F58" w:rsidR="00173402" w:rsidRPr="008200A7" w:rsidRDefault="00173402" w:rsidP="00173402">
            <w:pPr>
              <w:spacing w:before="60" w:after="60"/>
              <w:ind w:left="42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6/1 (višja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6/2 (1. bol.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st.) 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7 (2. bol.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st.) 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1</w:t>
            </w:r>
            <w:r>
              <w:rPr>
                <w:sz w:val="16"/>
                <w:szCs w:val="16"/>
              </w:rPr>
              <w:t xml:space="preserve"> ali 8/2</w:t>
            </w:r>
            <w:r w:rsidRPr="008200A7">
              <w:rPr>
                <w:sz w:val="16"/>
                <w:szCs w:val="16"/>
              </w:rPr>
              <w:t xml:space="preserve"> (mag</w:t>
            </w:r>
            <w:r>
              <w:rPr>
                <w:sz w:val="16"/>
                <w:szCs w:val="16"/>
              </w:rPr>
              <w:t xml:space="preserve">./dr. </w:t>
            </w:r>
            <w:r w:rsidRPr="008200A7">
              <w:rPr>
                <w:sz w:val="16"/>
                <w:szCs w:val="16"/>
              </w:rPr>
              <w:t>znanosti)</w:t>
            </w:r>
          </w:p>
        </w:tc>
      </w:tr>
      <w:tr w:rsidR="00173402" w:rsidRPr="00357695" w14:paraId="08E44F9A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EA3024" w14:textId="77777777" w:rsidR="00173402" w:rsidRPr="00BA2B1C" w:rsidRDefault="00173402" w:rsidP="00173402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45A554" w14:textId="77777777" w:rsidR="00173402" w:rsidRPr="00BA2B1C" w:rsidRDefault="00173402" w:rsidP="00173402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73402" w:rsidRPr="00357695" w14:paraId="03EC048B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E7062" w14:textId="77777777" w:rsidR="00173402" w:rsidRPr="00BA2B1C" w:rsidRDefault="00173402" w:rsidP="00173402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FBA243C" w14:textId="562E94F6" w:rsidR="00173402" w:rsidRPr="00BA2B1C" w:rsidRDefault="00173402" w:rsidP="00173402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0CFA52" w14:textId="77777777" w:rsidR="00173402" w:rsidRPr="00BA2B1C" w:rsidRDefault="00173402" w:rsidP="00173402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D23B264" w14:textId="77777777" w:rsidR="00E32CA9" w:rsidRDefault="00E32CA9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267CA96" w14:textId="77777777" w:rsidR="00962758" w:rsidRDefault="0096275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3F4B9587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76F96D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50DFB872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42818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7730893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631C996F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B3733B4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C76E4F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3C0B48EF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3CF0C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ACCD5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5131008A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5FEE7CF5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5B3CA023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FD85673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9795DA8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00AD4BD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A904746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55DB7793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F9C002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47D5A1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C0734" w:rsidRPr="008200A7" w14:paraId="746DC0AE" w14:textId="77777777" w:rsidTr="00BC64B2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87266E" w14:textId="77777777" w:rsidR="002C0734" w:rsidRPr="008200A7" w:rsidRDefault="002C0734" w:rsidP="002C0734">
            <w:pPr>
              <w:spacing w:before="60" w:after="60"/>
              <w:ind w:left="42" w:right="34"/>
            </w:pPr>
            <w:r w:rsidRPr="008200A7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DA369B" w14:textId="551FC7AF" w:rsidR="002C0734" w:rsidRPr="008200A7" w:rsidRDefault="002C0734" w:rsidP="002C0734">
            <w:pPr>
              <w:spacing w:before="60" w:after="60"/>
              <w:ind w:left="42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6/1 (višja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6/2 (1. bol.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st.) 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7 (2. bol.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st.) </w:t>
            </w:r>
            <w:r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t xml:space="preserve">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1</w:t>
            </w:r>
            <w:r>
              <w:rPr>
                <w:sz w:val="16"/>
                <w:szCs w:val="16"/>
              </w:rPr>
              <w:t xml:space="preserve"> ali 8/2</w:t>
            </w:r>
            <w:r w:rsidRPr="008200A7">
              <w:rPr>
                <w:sz w:val="16"/>
                <w:szCs w:val="16"/>
              </w:rPr>
              <w:t xml:space="preserve"> (mag</w:t>
            </w:r>
            <w:r>
              <w:rPr>
                <w:sz w:val="16"/>
                <w:szCs w:val="16"/>
              </w:rPr>
              <w:t xml:space="preserve">./dr. </w:t>
            </w:r>
            <w:r w:rsidRPr="008200A7">
              <w:rPr>
                <w:sz w:val="16"/>
                <w:szCs w:val="16"/>
              </w:rPr>
              <w:t>znanosti)</w:t>
            </w:r>
          </w:p>
        </w:tc>
      </w:tr>
      <w:tr w:rsidR="002C0734" w:rsidRPr="00357695" w14:paraId="6CA62DAD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85D463" w14:textId="77777777" w:rsidR="002C0734" w:rsidRPr="00BA2B1C" w:rsidRDefault="002C0734" w:rsidP="002C0734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31B97F" w14:textId="77777777" w:rsidR="002C0734" w:rsidRPr="00BA2B1C" w:rsidRDefault="002C0734" w:rsidP="002C0734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2C0734" w:rsidRPr="00357695" w14:paraId="40A999E7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33F75" w14:textId="77777777" w:rsidR="002C0734" w:rsidRPr="00BA2B1C" w:rsidRDefault="002C0734" w:rsidP="002C0734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F163DD9" w14:textId="76E9250F" w:rsidR="002C0734" w:rsidRPr="00BA2B1C" w:rsidRDefault="002C0734" w:rsidP="002C0734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34F9F93" w14:textId="77777777" w:rsidR="002C0734" w:rsidRPr="00BA2B1C" w:rsidRDefault="002C0734" w:rsidP="002C0734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D7DE9D4" w14:textId="77777777" w:rsidR="00E32CA9" w:rsidRPr="006F6148" w:rsidRDefault="00E32CA9" w:rsidP="00B24623">
      <w:pPr>
        <w:pStyle w:val="Telobesedila"/>
        <w:spacing w:before="0" w:after="0"/>
        <w:ind w:right="-426"/>
        <w:rPr>
          <w:bCs/>
          <w:iCs w:val="0"/>
          <w:sz w:val="10"/>
          <w:szCs w:val="10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16F46CAD" w14:textId="77777777" w:rsidR="00A34FDE" w:rsidRPr="00A34FDE" w:rsidRDefault="00A34FDE" w:rsidP="00B24623">
      <w:pPr>
        <w:ind w:right="-426"/>
      </w:pPr>
    </w:p>
    <w:p w14:paraId="7FDC30DB" w14:textId="1B93062E" w:rsidR="00D62A1E" w:rsidRPr="00357695" w:rsidRDefault="003B7E45" w:rsidP="00B24623">
      <w:pPr>
        <w:ind w:right="-426"/>
        <w:rPr>
          <w:b/>
        </w:rPr>
      </w:pPr>
      <w:r w:rsidRPr="00484640">
        <w:rPr>
          <w:b/>
          <w:bCs/>
          <w:sz w:val="22"/>
          <w:szCs w:val="22"/>
        </w:rPr>
        <w:t>4</w:t>
      </w:r>
      <w:r w:rsidR="00135A00" w:rsidRPr="00484640">
        <w:rPr>
          <w:b/>
          <w:bCs/>
          <w:sz w:val="22"/>
          <w:szCs w:val="22"/>
        </w:rPr>
        <w:t xml:space="preserve">. </w:t>
      </w:r>
      <w:r w:rsidR="005E55FA" w:rsidRPr="00484640">
        <w:rPr>
          <w:b/>
          <w:bCs/>
          <w:sz w:val="22"/>
          <w:szCs w:val="22"/>
        </w:rPr>
        <w:t>Funkcionalna znanja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4A7C79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4A7C79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51725">
            <w:pPr>
              <w:ind w:left="134" w:right="122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4A7C79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651725">
            <w:pPr>
              <w:ind w:left="134" w:right="122"/>
            </w:pPr>
            <w:r>
              <w:t>Strokovni izpit za inšpektorja</w:t>
            </w:r>
          </w:p>
          <w:p w14:paraId="4517E55D" w14:textId="77777777" w:rsidR="0030424A" w:rsidRPr="00357695" w:rsidRDefault="00E878A0" w:rsidP="00651725">
            <w:pPr>
              <w:ind w:left="134" w:right="122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4A7C79">
        <w:trPr>
          <w:trHeight w:val="1126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14B4A" w14:textId="5A72146A" w:rsidR="00651725" w:rsidRPr="00651725" w:rsidRDefault="00E878A0" w:rsidP="00651725">
            <w:pPr>
              <w:ind w:left="134" w:right="122"/>
            </w:pPr>
            <w:r w:rsidRPr="00357695">
              <w:t>Usposabljanje za imenovanje v naziv</w:t>
            </w:r>
            <w:r w:rsidR="00651725">
              <w:t xml:space="preserve"> </w:t>
            </w:r>
            <w:r w:rsidR="00651725" w:rsidRPr="00651725">
              <w:t>oz. prejšnji strokovni izpit za imenovanje v naziv</w:t>
            </w:r>
          </w:p>
          <w:p w14:paraId="1468DA12" w14:textId="6320ECF9" w:rsidR="00651725" w:rsidRPr="00357695" w:rsidRDefault="00E878A0" w:rsidP="00651725">
            <w:pPr>
              <w:ind w:left="134" w:right="122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4A7C79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651725">
            <w:pPr>
              <w:ind w:left="134" w:right="122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55F2D029" w:rsidR="00D62A1E" w:rsidRPr="00357695" w:rsidRDefault="00D62A1E" w:rsidP="00B24623">
      <w:pPr>
        <w:spacing w:after="120"/>
        <w:ind w:right="-426"/>
      </w:pPr>
      <w:r w:rsidRPr="00331777">
        <w:rPr>
          <w:b/>
        </w:rPr>
        <w:t>b. Delo z računalni</w:t>
      </w:r>
      <w:r w:rsidR="00D53592" w:rsidRPr="00331777">
        <w:rPr>
          <w:b/>
        </w:rPr>
        <w:t>škimi</w:t>
      </w:r>
      <w:r w:rsidR="00514FC2">
        <w:rPr>
          <w:b/>
        </w:rPr>
        <w:t xml:space="preserve"> programi</w:t>
      </w:r>
      <w:r w:rsidR="00D02A76"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9833F2" w:rsidRPr="00357695" w14:paraId="6B0F2757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9833F2" w:rsidRPr="00357695" w:rsidRDefault="009833F2" w:rsidP="003F1EE1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55FEB0CE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14E43041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1A5D67C1" w:rsidR="009833F2" w:rsidRPr="00357695" w:rsidRDefault="00D53592" w:rsidP="003F1EE1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9833F2" w:rsidRPr="00357695" w14:paraId="3673C01A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4CFD98B4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60932EAC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3F38D" w14:textId="77777777" w:rsidR="009833F2" w:rsidRPr="00184709" w:rsidRDefault="009833F2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32571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22E2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3935" w14:textId="77777777" w:rsidR="009833F2" w:rsidRPr="00357695" w:rsidRDefault="009833F2" w:rsidP="003F1EE1">
            <w:pPr>
              <w:jc w:val="center"/>
            </w:pPr>
          </w:p>
        </w:tc>
      </w:tr>
    </w:tbl>
    <w:p w14:paraId="14DB612D" w14:textId="77777777" w:rsidR="00CE5702" w:rsidRPr="00331777" w:rsidRDefault="00CE5702" w:rsidP="00D0358C">
      <w:pPr>
        <w:ind w:right="-426"/>
        <w:rPr>
          <w:b/>
        </w:rPr>
      </w:pPr>
    </w:p>
    <w:p w14:paraId="48F440BD" w14:textId="77777777" w:rsidR="008979C6" w:rsidRPr="00331777" w:rsidRDefault="008979C6" w:rsidP="00D0358C">
      <w:pPr>
        <w:ind w:right="-426"/>
        <w:rPr>
          <w:b/>
        </w:rPr>
      </w:pPr>
    </w:p>
    <w:p w14:paraId="5D647C9B" w14:textId="28D84D8C" w:rsidR="00D62A1E" w:rsidRPr="00331777" w:rsidRDefault="00D53592" w:rsidP="00B24623">
      <w:pPr>
        <w:ind w:right="-426"/>
      </w:pPr>
      <w:r w:rsidRPr="00331777">
        <w:rPr>
          <w:b/>
        </w:rPr>
        <w:t>c</w:t>
      </w:r>
      <w:r w:rsidR="00D62A1E" w:rsidRPr="00331777">
        <w:rPr>
          <w:b/>
        </w:rPr>
        <w:t xml:space="preserve">. </w:t>
      </w:r>
      <w:r w:rsidR="001B6942" w:rsidRPr="00331777">
        <w:rPr>
          <w:b/>
        </w:rPr>
        <w:t>D</w:t>
      </w:r>
      <w:r w:rsidR="00D62A1E" w:rsidRPr="00331777">
        <w:rPr>
          <w:b/>
        </w:rPr>
        <w:t>ruga znanja in veščine</w:t>
      </w:r>
      <w:r w:rsidR="00C17F4C" w:rsidRPr="00331777">
        <w:rPr>
          <w:b/>
        </w:rPr>
        <w:t>:</w:t>
      </w:r>
    </w:p>
    <w:p w14:paraId="730D405D" w14:textId="77777777" w:rsidR="00680B9D" w:rsidRPr="00331777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B67204" w:rsidRPr="00357695" w14:paraId="1443FF76" w14:textId="77777777" w:rsidTr="000F471E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B67204" w:rsidRPr="009B377C" w:rsidRDefault="00B67204" w:rsidP="00BB2F59">
            <w:pPr>
              <w:spacing w:before="120" w:after="120"/>
              <w:ind w:left="184" w:right="-426"/>
              <w:rPr>
                <w:bCs/>
              </w:rPr>
            </w:pPr>
            <w:r w:rsidRPr="009B377C">
              <w:rPr>
                <w:bCs/>
              </w:rPr>
              <w:t>Znanja in veščine</w:t>
            </w:r>
          </w:p>
        </w:tc>
      </w:tr>
      <w:tr w:rsidR="00B67204" w:rsidRPr="00357695" w14:paraId="79F316EF" w14:textId="77777777" w:rsidTr="00A112D3">
        <w:trPr>
          <w:trHeight w:val="4623"/>
        </w:trPr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CC5FF" w14:textId="77777777" w:rsidR="00C21064" w:rsidRDefault="00C21064" w:rsidP="00C21064">
            <w:pPr>
              <w:ind w:left="176" w:right="174"/>
              <w:rPr>
                <w:rFonts w:ascii="Tahoma" w:hAnsi="Tahoma" w:cs="Tahoma"/>
                <w:sz w:val="22"/>
                <w:szCs w:val="22"/>
              </w:rPr>
            </w:pPr>
          </w:p>
          <w:p w14:paraId="6E6A9D15" w14:textId="3BB6B4DB" w:rsidR="0060343A" w:rsidRDefault="0060343A" w:rsidP="00C21064">
            <w:pPr>
              <w:ind w:left="176" w:right="174"/>
              <w:rPr>
                <w:rFonts w:ascii="Tahoma" w:hAnsi="Tahoma" w:cs="Tahoma"/>
                <w:sz w:val="22"/>
                <w:szCs w:val="22"/>
              </w:rPr>
            </w:pPr>
          </w:p>
          <w:p w14:paraId="6FA51A76" w14:textId="09942D8B" w:rsidR="00C21064" w:rsidRPr="00357695" w:rsidRDefault="00C21064" w:rsidP="00C21064">
            <w:pPr>
              <w:spacing w:before="120"/>
              <w:ind w:left="176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6F68C0A" w14:textId="77777777" w:rsidR="00AC49B0" w:rsidRDefault="00AC49B0" w:rsidP="00AC49B0">
      <w:pPr>
        <w:ind w:right="-426"/>
        <w:rPr>
          <w:b/>
        </w:rPr>
      </w:pPr>
    </w:p>
    <w:p w14:paraId="6B9DDC89" w14:textId="77777777" w:rsidR="00F13C4A" w:rsidRDefault="00F13C4A" w:rsidP="00AC49B0">
      <w:pPr>
        <w:ind w:right="-426"/>
        <w:rPr>
          <w:b/>
        </w:rPr>
      </w:pPr>
    </w:p>
    <w:p w14:paraId="190196AA" w14:textId="77777777" w:rsidR="005D2528" w:rsidRDefault="00AC49B0" w:rsidP="00EE419B">
      <w:pPr>
        <w:jc w:val="both"/>
        <w:rPr>
          <w:sz w:val="22"/>
          <w:szCs w:val="22"/>
        </w:rPr>
      </w:pPr>
      <w:r w:rsidRPr="00484640">
        <w:rPr>
          <w:b/>
          <w:bCs/>
          <w:sz w:val="22"/>
          <w:szCs w:val="22"/>
        </w:rPr>
        <w:t>5. Seznam dokazil</w:t>
      </w:r>
      <w:r w:rsidR="00484640">
        <w:rPr>
          <w:b/>
          <w:bCs/>
          <w:sz w:val="22"/>
          <w:szCs w:val="22"/>
        </w:rPr>
        <w:t xml:space="preserve">, </w:t>
      </w:r>
      <w:r w:rsidRPr="00484640">
        <w:rPr>
          <w:b/>
          <w:bCs/>
          <w:sz w:val="22"/>
          <w:szCs w:val="22"/>
        </w:rPr>
        <w:t xml:space="preserve"> s katerimi potrjujem navedbe o izpolnjevanju pogojev </w:t>
      </w:r>
      <w:r w:rsidRPr="00C21064">
        <w:rPr>
          <w:sz w:val="22"/>
          <w:szCs w:val="22"/>
        </w:rPr>
        <w:t>(kopije pogodb</w:t>
      </w:r>
    </w:p>
    <w:p w14:paraId="63AACEFC" w14:textId="2DDAE6E1" w:rsidR="00AC49B0" w:rsidRPr="00C21064" w:rsidRDefault="005D2528" w:rsidP="00EE41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C49B0" w:rsidRPr="00C21064">
        <w:rPr>
          <w:sz w:val="22"/>
          <w:szCs w:val="22"/>
        </w:rPr>
        <w:t>o zaposlitvi, potrdila delodajalca, druga dokazila</w:t>
      </w:r>
      <w:r w:rsidR="00484640" w:rsidRPr="00C21064">
        <w:rPr>
          <w:sz w:val="22"/>
          <w:szCs w:val="22"/>
        </w:rPr>
        <w:t>…</w:t>
      </w:r>
      <w:r w:rsidR="00AC49B0" w:rsidRPr="00C21064">
        <w:rPr>
          <w:sz w:val="22"/>
          <w:szCs w:val="22"/>
        </w:rPr>
        <w:t>)</w:t>
      </w:r>
    </w:p>
    <w:p w14:paraId="567D163F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8646"/>
      </w:tblGrid>
      <w:tr w:rsidR="00AC49B0" w:rsidRPr="00357695" w14:paraId="71E8C506" w14:textId="2063C7FE" w:rsidTr="0065654E">
        <w:trPr>
          <w:trHeight w:val="349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B162C0" w14:textId="77777777" w:rsidR="00AC49B0" w:rsidRPr="00357695" w:rsidRDefault="00AC49B0" w:rsidP="009E180A">
            <w:pPr>
              <w:spacing w:before="120" w:after="120"/>
              <w:ind w:left="-95" w:right="-113"/>
              <w:jc w:val="center"/>
            </w:pP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FC1232" w14:textId="1AF6AB9B" w:rsidR="00AC49B0" w:rsidRPr="00CD0110" w:rsidRDefault="00AC49B0" w:rsidP="00D150B8">
            <w:pPr>
              <w:spacing w:before="120" w:after="120"/>
              <w:ind w:left="184" w:right="-426"/>
              <w:rPr>
                <w:b/>
                <w:bCs/>
              </w:rPr>
            </w:pPr>
            <w:r w:rsidRPr="00CD0110">
              <w:rPr>
                <w:b/>
                <w:bCs/>
              </w:rPr>
              <w:t>Vrsta dokazila</w:t>
            </w:r>
            <w:r w:rsidR="00D67090" w:rsidRPr="00CD0110">
              <w:rPr>
                <w:b/>
                <w:bCs/>
              </w:rPr>
              <w:t>:</w:t>
            </w:r>
          </w:p>
        </w:tc>
      </w:tr>
      <w:tr w:rsidR="00AC49B0" w:rsidRPr="00357695" w14:paraId="237105DB" w14:textId="1752E77A" w:rsidTr="0065654E">
        <w:trPr>
          <w:trHeight w:val="260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DB6148" w14:textId="2E933B0F" w:rsidR="00AC49B0" w:rsidRPr="00357695" w:rsidRDefault="00AC49B0" w:rsidP="009E180A">
            <w:pPr>
              <w:spacing w:before="120"/>
              <w:ind w:left="-95" w:right="-113"/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86E898" w14:textId="77777777" w:rsidR="00AC49B0" w:rsidRPr="00357695" w:rsidRDefault="00AC49B0" w:rsidP="00403FBF">
            <w:pPr>
              <w:spacing w:before="120"/>
              <w:ind w:left="176" w:right="178"/>
            </w:pPr>
          </w:p>
        </w:tc>
      </w:tr>
      <w:tr w:rsidR="00AC49B0" w:rsidRPr="00357695" w14:paraId="6A797590" w14:textId="6C95EEAD" w:rsidTr="0065654E">
        <w:trPr>
          <w:trHeight w:val="253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FA7056" w14:textId="614D843E" w:rsidR="00AC49B0" w:rsidRPr="00357695" w:rsidRDefault="00AC49B0" w:rsidP="009E180A">
            <w:pPr>
              <w:spacing w:before="120"/>
              <w:ind w:left="-95" w:right="-113"/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F24C6C" w14:textId="77777777" w:rsidR="00AC49B0" w:rsidRPr="00357695" w:rsidRDefault="00AC49B0" w:rsidP="00403FBF">
            <w:pPr>
              <w:spacing w:before="120"/>
              <w:ind w:left="176" w:right="178"/>
            </w:pPr>
          </w:p>
        </w:tc>
      </w:tr>
      <w:tr w:rsidR="00AC49B0" w:rsidRPr="00357695" w14:paraId="6CF009F0" w14:textId="406AA28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9FF37F" w14:textId="4B4CFEA3" w:rsidR="00AC49B0" w:rsidRPr="00484640" w:rsidRDefault="00484640" w:rsidP="009E180A">
            <w:pPr>
              <w:spacing w:before="120"/>
              <w:ind w:left="-95" w:right="-113"/>
              <w:jc w:val="center"/>
              <w:rPr>
                <w:bCs/>
              </w:rPr>
            </w:pPr>
            <w:r w:rsidRPr="00484640">
              <w:rPr>
                <w:bCs/>
              </w:rPr>
              <w:t>3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E9DFF8" w14:textId="77777777" w:rsidR="00AC49B0" w:rsidRPr="00184709" w:rsidRDefault="00AC49B0" w:rsidP="00403FBF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A6C89A2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6210C2" w14:textId="77777777" w:rsidR="00484640" w:rsidRPr="00184709" w:rsidRDefault="00484640" w:rsidP="009E180A">
            <w:pPr>
              <w:spacing w:before="120"/>
              <w:ind w:left="-95" w:right="-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29B760" w14:textId="77777777" w:rsidR="00484640" w:rsidRPr="00184709" w:rsidRDefault="00484640" w:rsidP="00403FBF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2A3B1F6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41D7A" w14:textId="77777777" w:rsidR="00484640" w:rsidRPr="00184709" w:rsidRDefault="00484640" w:rsidP="009E180A">
            <w:pPr>
              <w:spacing w:before="120"/>
              <w:ind w:left="-95" w:right="-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B882B" w14:textId="77777777" w:rsidR="00484640" w:rsidRPr="00184709" w:rsidRDefault="00484640" w:rsidP="00403FBF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</w:tbl>
    <w:p w14:paraId="6F2D1CA9" w14:textId="77777777" w:rsidR="00AC49B0" w:rsidRDefault="00AC49B0" w:rsidP="00966CB9">
      <w:pPr>
        <w:ind w:right="-426"/>
        <w:rPr>
          <w:b/>
        </w:rPr>
      </w:pPr>
    </w:p>
    <w:p w14:paraId="6D66F523" w14:textId="77777777" w:rsidR="00AC49B0" w:rsidRDefault="00AC49B0" w:rsidP="00966CB9">
      <w:pPr>
        <w:ind w:right="-426"/>
        <w:rPr>
          <w:b/>
        </w:rPr>
      </w:pPr>
    </w:p>
    <w:p w14:paraId="579404F3" w14:textId="77777777" w:rsidR="00AC49B0" w:rsidRDefault="00AC49B0" w:rsidP="00966CB9">
      <w:pPr>
        <w:ind w:right="-426"/>
        <w:rPr>
          <w:b/>
        </w:rPr>
      </w:pPr>
    </w:p>
    <w:p w14:paraId="177D4DC4" w14:textId="77777777" w:rsidR="005D2528" w:rsidRDefault="00AC49B0" w:rsidP="0065654E">
      <w:pPr>
        <w:ind w:right="-1"/>
        <w:jc w:val="both"/>
        <w:rPr>
          <w:b/>
          <w:sz w:val="22"/>
          <w:szCs w:val="22"/>
        </w:rPr>
      </w:pPr>
      <w:r w:rsidRPr="00484640">
        <w:rPr>
          <w:b/>
          <w:sz w:val="22"/>
          <w:szCs w:val="22"/>
        </w:rPr>
        <w:t>6. Razlogi</w:t>
      </w:r>
      <w:r w:rsidR="00484640" w:rsidRPr="00484640">
        <w:rPr>
          <w:b/>
          <w:sz w:val="22"/>
          <w:szCs w:val="22"/>
        </w:rPr>
        <w:t>,</w:t>
      </w:r>
      <w:r w:rsidRPr="00484640">
        <w:rPr>
          <w:b/>
          <w:sz w:val="22"/>
          <w:szCs w:val="22"/>
        </w:rPr>
        <w:t xml:space="preserve"> zaradi katerih ste se odločili, da kandidirate na razpisano delovno mesto </w:t>
      </w:r>
    </w:p>
    <w:p w14:paraId="510C5626" w14:textId="5668535D" w:rsidR="00AC49B0" w:rsidRPr="00155401" w:rsidRDefault="005D2528" w:rsidP="0065654E">
      <w:pPr>
        <w:ind w:right="-1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AC49B0" w:rsidRPr="00155401">
        <w:rPr>
          <w:bCs/>
          <w:sz w:val="22"/>
          <w:szCs w:val="22"/>
        </w:rPr>
        <w:t>(v nekaj stavkih)</w:t>
      </w:r>
    </w:p>
    <w:p w14:paraId="5E98FEA6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0"/>
      </w:tblGrid>
      <w:tr w:rsidR="00AC49B0" w:rsidRPr="00357695" w14:paraId="09E7C6A6" w14:textId="77777777" w:rsidTr="0065654E">
        <w:trPr>
          <w:trHeight w:val="3845"/>
        </w:trPr>
        <w:tc>
          <w:tcPr>
            <w:tcW w:w="9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62B32" w14:textId="77777777" w:rsidR="00012F97" w:rsidRDefault="00012F97" w:rsidP="00012F97">
            <w:pPr>
              <w:ind w:left="176" w:right="178"/>
              <w:rPr>
                <w:rFonts w:ascii="Tahoma" w:hAnsi="Tahoma" w:cs="Tahoma"/>
                <w:sz w:val="22"/>
                <w:szCs w:val="22"/>
              </w:rPr>
            </w:pPr>
          </w:p>
          <w:p w14:paraId="2265A429" w14:textId="02FF90CC" w:rsidR="00AC49B0" w:rsidRDefault="00AC49B0" w:rsidP="00012F97">
            <w:pPr>
              <w:ind w:left="176" w:right="178"/>
              <w:rPr>
                <w:rFonts w:ascii="Tahoma" w:hAnsi="Tahoma" w:cs="Tahoma"/>
                <w:sz w:val="22"/>
                <w:szCs w:val="22"/>
              </w:rPr>
            </w:pPr>
          </w:p>
          <w:p w14:paraId="64E39569" w14:textId="6CC3D8CF" w:rsidR="00012F97" w:rsidRPr="00357695" w:rsidRDefault="00012F97" w:rsidP="00012F97">
            <w:pPr>
              <w:ind w:left="176" w:right="178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1D0E605" w14:textId="77777777" w:rsidR="00AC49B0" w:rsidRPr="006F25CC" w:rsidRDefault="00AC49B0" w:rsidP="00966CB9">
      <w:pPr>
        <w:ind w:right="-426"/>
        <w:rPr>
          <w:bCs/>
        </w:rPr>
      </w:pPr>
    </w:p>
    <w:p w14:paraId="4404C252" w14:textId="77777777" w:rsidR="006F25CC" w:rsidRPr="006F25CC" w:rsidRDefault="006F25CC" w:rsidP="00966CB9">
      <w:pPr>
        <w:ind w:right="-426"/>
        <w:rPr>
          <w:bCs/>
        </w:rPr>
      </w:pPr>
    </w:p>
    <w:p w14:paraId="08BEE54A" w14:textId="1529E5DE" w:rsidR="008105A6" w:rsidRPr="009E00E6" w:rsidRDefault="00A957EF" w:rsidP="0065654E">
      <w:pPr>
        <w:ind w:right="-1"/>
        <w:jc w:val="both"/>
        <w:rPr>
          <w:bCs/>
        </w:rPr>
      </w:pPr>
      <w:r w:rsidRPr="009E00E6">
        <w:rPr>
          <w:bCs/>
        </w:rPr>
        <w:t>Inšpektorat R</w:t>
      </w:r>
      <w:r w:rsidR="009E00E6">
        <w:rPr>
          <w:bCs/>
        </w:rPr>
        <w:t>S</w:t>
      </w:r>
      <w:r w:rsidRPr="009E00E6">
        <w:rPr>
          <w:bCs/>
        </w:rPr>
        <w:t xml:space="preserve"> za naravne vire in prostor bo podatke, ki jih je kandidat (-</w:t>
      </w:r>
      <w:proofErr w:type="spellStart"/>
      <w:r w:rsidRPr="009E00E6">
        <w:rPr>
          <w:bCs/>
        </w:rPr>
        <w:t>ka</w:t>
      </w:r>
      <w:proofErr w:type="spellEnd"/>
      <w:r w:rsidRPr="009E00E6">
        <w:rPr>
          <w:bCs/>
        </w:rPr>
        <w:t xml:space="preserve">) navedel(-a) v tej prijavi na delovno mesto in v izjavi kandidata o izpolnjevanju pogojev, obdelal le za namen izvedbe tega postopka. </w:t>
      </w:r>
    </w:p>
    <w:p w14:paraId="2473F5AA" w14:textId="77777777" w:rsidR="008105A6" w:rsidRDefault="008105A6" w:rsidP="00966CB9">
      <w:pPr>
        <w:ind w:right="-426"/>
        <w:rPr>
          <w:b/>
        </w:rPr>
      </w:pPr>
    </w:p>
    <w:p w14:paraId="685DF6BE" w14:textId="77777777" w:rsidR="00484640" w:rsidRDefault="00484640" w:rsidP="00966CB9">
      <w:pPr>
        <w:ind w:right="-426"/>
        <w:rPr>
          <w:b/>
        </w:rPr>
      </w:pPr>
    </w:p>
    <w:p w14:paraId="1811CD13" w14:textId="77777777" w:rsidR="00484640" w:rsidRDefault="00484640" w:rsidP="00966CB9">
      <w:pPr>
        <w:ind w:right="-426"/>
        <w:rPr>
          <w:b/>
        </w:rPr>
      </w:pPr>
    </w:p>
    <w:p w14:paraId="5961830B" w14:textId="77777777" w:rsidR="002C35F5" w:rsidRPr="00357695" w:rsidRDefault="002C35F5" w:rsidP="00634B69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09D14A8" w14:textId="77777777" w:rsidR="00A957EF" w:rsidRDefault="00A957EF" w:rsidP="00072ECD">
      <w:pPr>
        <w:spacing w:after="160" w:line="259" w:lineRule="auto"/>
        <w:jc w:val="both"/>
        <w:rPr>
          <w:sz w:val="22"/>
          <w:szCs w:val="22"/>
        </w:rPr>
      </w:pPr>
    </w:p>
    <w:sectPr w:rsidR="00A957EF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40833" w14:textId="77777777" w:rsidR="00DD1038" w:rsidRDefault="00DD1038">
      <w:r>
        <w:separator/>
      </w:r>
    </w:p>
  </w:endnote>
  <w:endnote w:type="continuationSeparator" w:id="0">
    <w:p w14:paraId="45ADB45C" w14:textId="77777777" w:rsidR="00DD1038" w:rsidRDefault="00DD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B960C" w14:textId="77777777" w:rsidR="00DD1038" w:rsidRDefault="00DD1038">
      <w:r>
        <w:separator/>
      </w:r>
    </w:p>
  </w:footnote>
  <w:footnote w:type="continuationSeparator" w:id="0">
    <w:p w14:paraId="29218433" w14:textId="77777777" w:rsidR="00DD1038" w:rsidRDefault="00DD1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1DA6A" w14:textId="76449452" w:rsidR="00C8379C" w:rsidRPr="00CD29A4" w:rsidRDefault="007D493D" w:rsidP="007D493D">
    <w:pPr>
      <w:pStyle w:val="Glava"/>
      <w:tabs>
        <w:tab w:val="clear" w:pos="9072"/>
      </w:tabs>
      <w:ind w:right="-427"/>
      <w:jc w:val="center"/>
      <w:rPr>
        <w:sz w:val="18"/>
        <w:szCs w:val="18"/>
      </w:rPr>
    </w:pPr>
    <w:r w:rsidRPr="00B47610">
      <w:rPr>
        <w:rFonts w:ascii="Georgia" w:hAnsi="Georgia" w:cs="Courier New"/>
      </w:rPr>
      <w:t xml:space="preserve">                                                                                                                                       </w:t>
    </w:r>
    <w:proofErr w:type="spellStart"/>
    <w:r w:rsidR="003762A4" w:rsidRPr="00CD29A4">
      <w:rPr>
        <w:rFonts w:ascii="Georgia" w:hAnsi="Georgia" w:cs="Courier New"/>
        <w:sz w:val="18"/>
        <w:szCs w:val="18"/>
      </w:rPr>
      <w:t>Št</w:t>
    </w:r>
    <w:proofErr w:type="spellEnd"/>
    <w:r w:rsidR="003762A4" w:rsidRPr="00CD29A4">
      <w:rPr>
        <w:rFonts w:ascii="Georgia" w:hAnsi="Georgia" w:cs="Courier New"/>
        <w:sz w:val="18"/>
        <w:szCs w:val="18"/>
      </w:rPr>
      <w:t xml:space="preserve">. </w:t>
    </w:r>
    <w:proofErr w:type="spellStart"/>
    <w:r w:rsidR="003762A4" w:rsidRPr="00CD29A4">
      <w:rPr>
        <w:rFonts w:ascii="Georgia" w:hAnsi="Georgia" w:cs="Courier New"/>
        <w:sz w:val="18"/>
        <w:szCs w:val="18"/>
      </w:rPr>
      <w:t>postopka</w:t>
    </w:r>
    <w:proofErr w:type="spellEnd"/>
    <w:r w:rsidR="003762A4" w:rsidRPr="00CD29A4">
      <w:rPr>
        <w:rFonts w:ascii="Georgia" w:hAnsi="Georgia" w:cs="Courier New"/>
        <w:sz w:val="18"/>
        <w:szCs w:val="18"/>
      </w:rPr>
      <w:t>: 1003</w:t>
    </w:r>
    <w:r w:rsidR="00C8379C" w:rsidRPr="00CD29A4">
      <w:rPr>
        <w:rFonts w:ascii="Georgia" w:hAnsi="Georgia" w:cs="Courier New"/>
        <w:sz w:val="18"/>
        <w:szCs w:val="18"/>
      </w:rPr>
      <w:t>-</w:t>
    </w:r>
    <w:r w:rsidR="00DE40A9">
      <w:rPr>
        <w:rFonts w:ascii="Georgia" w:hAnsi="Georgia" w:cs="Courier New"/>
        <w:sz w:val="18"/>
        <w:szCs w:val="18"/>
      </w:rPr>
      <w:t>4</w:t>
    </w:r>
    <w:r w:rsidR="003762A4" w:rsidRPr="00CD29A4">
      <w:rPr>
        <w:rFonts w:ascii="Georgia" w:hAnsi="Georgia" w:cs="Courier New"/>
        <w:sz w:val="18"/>
        <w:szCs w:val="18"/>
      </w:rPr>
      <w:t>/202</w:t>
    </w:r>
    <w:r w:rsidR="009947B6">
      <w:rPr>
        <w:rFonts w:ascii="Georgia" w:hAnsi="Georgia" w:cs="Courier New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2795"/>
    <w:rsid w:val="000035FA"/>
    <w:rsid w:val="0000370B"/>
    <w:rsid w:val="0000610A"/>
    <w:rsid w:val="000075B3"/>
    <w:rsid w:val="000128D3"/>
    <w:rsid w:val="00012F97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2ECD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5AC7"/>
    <w:rsid w:val="0008748F"/>
    <w:rsid w:val="00091A5D"/>
    <w:rsid w:val="000937E1"/>
    <w:rsid w:val="00093C30"/>
    <w:rsid w:val="00095227"/>
    <w:rsid w:val="00095E2B"/>
    <w:rsid w:val="000A1D2F"/>
    <w:rsid w:val="000A2D4E"/>
    <w:rsid w:val="000A4D2C"/>
    <w:rsid w:val="000B2A5B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D4A9E"/>
    <w:rsid w:val="000E3BDF"/>
    <w:rsid w:val="000E6C7E"/>
    <w:rsid w:val="000E6F72"/>
    <w:rsid w:val="000F41C0"/>
    <w:rsid w:val="000F471E"/>
    <w:rsid w:val="000F47C2"/>
    <w:rsid w:val="000F510A"/>
    <w:rsid w:val="000F7126"/>
    <w:rsid w:val="00104BE7"/>
    <w:rsid w:val="0010505A"/>
    <w:rsid w:val="0010772B"/>
    <w:rsid w:val="00107AC6"/>
    <w:rsid w:val="00111285"/>
    <w:rsid w:val="001130EA"/>
    <w:rsid w:val="00115054"/>
    <w:rsid w:val="00115AD9"/>
    <w:rsid w:val="00121BBB"/>
    <w:rsid w:val="00127471"/>
    <w:rsid w:val="00132FB7"/>
    <w:rsid w:val="00134472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44CC"/>
    <w:rsid w:val="001553D1"/>
    <w:rsid w:val="00155401"/>
    <w:rsid w:val="00160363"/>
    <w:rsid w:val="00165C80"/>
    <w:rsid w:val="00166EBB"/>
    <w:rsid w:val="00173389"/>
    <w:rsid w:val="00173402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3FEF"/>
    <w:rsid w:val="00196DEF"/>
    <w:rsid w:val="001A2F80"/>
    <w:rsid w:val="001A343F"/>
    <w:rsid w:val="001A4D84"/>
    <w:rsid w:val="001A5079"/>
    <w:rsid w:val="001A5518"/>
    <w:rsid w:val="001A69E9"/>
    <w:rsid w:val="001A7D06"/>
    <w:rsid w:val="001B0D50"/>
    <w:rsid w:val="001B535E"/>
    <w:rsid w:val="001B5D2D"/>
    <w:rsid w:val="001B6942"/>
    <w:rsid w:val="001B7190"/>
    <w:rsid w:val="001C3A45"/>
    <w:rsid w:val="001C4EE8"/>
    <w:rsid w:val="001C53FF"/>
    <w:rsid w:val="001C6D6F"/>
    <w:rsid w:val="001C72A5"/>
    <w:rsid w:val="001C74FD"/>
    <w:rsid w:val="001D6A2C"/>
    <w:rsid w:val="001D6F3A"/>
    <w:rsid w:val="001D798E"/>
    <w:rsid w:val="001E1107"/>
    <w:rsid w:val="001E42DF"/>
    <w:rsid w:val="001F3163"/>
    <w:rsid w:val="001F3CF4"/>
    <w:rsid w:val="001F6DF0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260A0"/>
    <w:rsid w:val="002319CB"/>
    <w:rsid w:val="00232CDB"/>
    <w:rsid w:val="00235ED5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14F"/>
    <w:rsid w:val="002578A3"/>
    <w:rsid w:val="00260536"/>
    <w:rsid w:val="00262301"/>
    <w:rsid w:val="00263FEE"/>
    <w:rsid w:val="0026568C"/>
    <w:rsid w:val="00267911"/>
    <w:rsid w:val="00271C08"/>
    <w:rsid w:val="002728B0"/>
    <w:rsid w:val="002733CF"/>
    <w:rsid w:val="00274287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A052B"/>
    <w:rsid w:val="002B0384"/>
    <w:rsid w:val="002B0A7F"/>
    <w:rsid w:val="002B2134"/>
    <w:rsid w:val="002B2E23"/>
    <w:rsid w:val="002B5C71"/>
    <w:rsid w:val="002B5DBE"/>
    <w:rsid w:val="002B5DE3"/>
    <w:rsid w:val="002C0734"/>
    <w:rsid w:val="002C35F5"/>
    <w:rsid w:val="002C3D2E"/>
    <w:rsid w:val="002C44B2"/>
    <w:rsid w:val="002C6A5E"/>
    <w:rsid w:val="002C70FB"/>
    <w:rsid w:val="002D047B"/>
    <w:rsid w:val="002D062E"/>
    <w:rsid w:val="002D0C7A"/>
    <w:rsid w:val="002D39C8"/>
    <w:rsid w:val="002D5506"/>
    <w:rsid w:val="002D638B"/>
    <w:rsid w:val="002D66D8"/>
    <w:rsid w:val="002D7574"/>
    <w:rsid w:val="002D779E"/>
    <w:rsid w:val="002E091D"/>
    <w:rsid w:val="002E0CC9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7D4E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17F3"/>
    <w:rsid w:val="00373173"/>
    <w:rsid w:val="0037470D"/>
    <w:rsid w:val="00374790"/>
    <w:rsid w:val="003762A4"/>
    <w:rsid w:val="0037645D"/>
    <w:rsid w:val="00380699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5097"/>
    <w:rsid w:val="003B7470"/>
    <w:rsid w:val="003B7E45"/>
    <w:rsid w:val="003C30E2"/>
    <w:rsid w:val="003C3E4D"/>
    <w:rsid w:val="003C3FF3"/>
    <w:rsid w:val="003D0502"/>
    <w:rsid w:val="003D12EC"/>
    <w:rsid w:val="003D1C10"/>
    <w:rsid w:val="003D2330"/>
    <w:rsid w:val="003D2F51"/>
    <w:rsid w:val="003E42E0"/>
    <w:rsid w:val="003E4F11"/>
    <w:rsid w:val="003E65B8"/>
    <w:rsid w:val="003F1EE1"/>
    <w:rsid w:val="003F38DA"/>
    <w:rsid w:val="004021C0"/>
    <w:rsid w:val="00403FBF"/>
    <w:rsid w:val="0040592D"/>
    <w:rsid w:val="004106F6"/>
    <w:rsid w:val="00411BE6"/>
    <w:rsid w:val="00415F07"/>
    <w:rsid w:val="00416D78"/>
    <w:rsid w:val="00417658"/>
    <w:rsid w:val="00417876"/>
    <w:rsid w:val="0042035C"/>
    <w:rsid w:val="00420827"/>
    <w:rsid w:val="00423F98"/>
    <w:rsid w:val="0042433A"/>
    <w:rsid w:val="00424F35"/>
    <w:rsid w:val="00425934"/>
    <w:rsid w:val="00425988"/>
    <w:rsid w:val="00430D84"/>
    <w:rsid w:val="00432DBB"/>
    <w:rsid w:val="00433418"/>
    <w:rsid w:val="00435262"/>
    <w:rsid w:val="00437341"/>
    <w:rsid w:val="0043792D"/>
    <w:rsid w:val="00443278"/>
    <w:rsid w:val="00444453"/>
    <w:rsid w:val="0044656C"/>
    <w:rsid w:val="00450D73"/>
    <w:rsid w:val="004527B7"/>
    <w:rsid w:val="00454031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70649"/>
    <w:rsid w:val="004741DD"/>
    <w:rsid w:val="00480A89"/>
    <w:rsid w:val="00483499"/>
    <w:rsid w:val="00484640"/>
    <w:rsid w:val="004853A2"/>
    <w:rsid w:val="0049094E"/>
    <w:rsid w:val="00492C66"/>
    <w:rsid w:val="0049494F"/>
    <w:rsid w:val="00496019"/>
    <w:rsid w:val="0049627C"/>
    <w:rsid w:val="0049628D"/>
    <w:rsid w:val="004A08EC"/>
    <w:rsid w:val="004A4566"/>
    <w:rsid w:val="004A4E8D"/>
    <w:rsid w:val="004A77EF"/>
    <w:rsid w:val="004A7C79"/>
    <w:rsid w:val="004B4673"/>
    <w:rsid w:val="004B47ED"/>
    <w:rsid w:val="004B4DAD"/>
    <w:rsid w:val="004C4DA4"/>
    <w:rsid w:val="004C5DB6"/>
    <w:rsid w:val="004C6264"/>
    <w:rsid w:val="004D12D9"/>
    <w:rsid w:val="004D6D0A"/>
    <w:rsid w:val="004E1E96"/>
    <w:rsid w:val="004E2ACA"/>
    <w:rsid w:val="004E407A"/>
    <w:rsid w:val="004E48FF"/>
    <w:rsid w:val="004E5475"/>
    <w:rsid w:val="004F0BF5"/>
    <w:rsid w:val="004F4C99"/>
    <w:rsid w:val="004F5E57"/>
    <w:rsid w:val="00511B85"/>
    <w:rsid w:val="00514FC2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47A62"/>
    <w:rsid w:val="0055112E"/>
    <w:rsid w:val="00551172"/>
    <w:rsid w:val="0055413E"/>
    <w:rsid w:val="00554D0B"/>
    <w:rsid w:val="005568B5"/>
    <w:rsid w:val="0056135A"/>
    <w:rsid w:val="00571698"/>
    <w:rsid w:val="005747E2"/>
    <w:rsid w:val="00576569"/>
    <w:rsid w:val="005776F8"/>
    <w:rsid w:val="00577F0F"/>
    <w:rsid w:val="005804D8"/>
    <w:rsid w:val="0058552E"/>
    <w:rsid w:val="005903CB"/>
    <w:rsid w:val="005911F6"/>
    <w:rsid w:val="00591AE1"/>
    <w:rsid w:val="005922F4"/>
    <w:rsid w:val="00593F09"/>
    <w:rsid w:val="00595443"/>
    <w:rsid w:val="0059567C"/>
    <w:rsid w:val="005A0BA4"/>
    <w:rsid w:val="005A1024"/>
    <w:rsid w:val="005A4DD9"/>
    <w:rsid w:val="005A68B2"/>
    <w:rsid w:val="005B1897"/>
    <w:rsid w:val="005B5E5A"/>
    <w:rsid w:val="005B6EE8"/>
    <w:rsid w:val="005C1FE0"/>
    <w:rsid w:val="005C5709"/>
    <w:rsid w:val="005D0718"/>
    <w:rsid w:val="005D116E"/>
    <w:rsid w:val="005D2528"/>
    <w:rsid w:val="005D2986"/>
    <w:rsid w:val="005D4C06"/>
    <w:rsid w:val="005E04D7"/>
    <w:rsid w:val="005E1B78"/>
    <w:rsid w:val="005E2DBD"/>
    <w:rsid w:val="005E2EF4"/>
    <w:rsid w:val="005E32E5"/>
    <w:rsid w:val="005E3E8A"/>
    <w:rsid w:val="005E4F5C"/>
    <w:rsid w:val="005E54D6"/>
    <w:rsid w:val="005E55FA"/>
    <w:rsid w:val="005E721A"/>
    <w:rsid w:val="005E7944"/>
    <w:rsid w:val="005F0CB5"/>
    <w:rsid w:val="005F6FF6"/>
    <w:rsid w:val="00600F1A"/>
    <w:rsid w:val="006016BE"/>
    <w:rsid w:val="0060343A"/>
    <w:rsid w:val="00604147"/>
    <w:rsid w:val="006050C8"/>
    <w:rsid w:val="006057EC"/>
    <w:rsid w:val="00605D6D"/>
    <w:rsid w:val="006113E1"/>
    <w:rsid w:val="00612977"/>
    <w:rsid w:val="00613380"/>
    <w:rsid w:val="006163D2"/>
    <w:rsid w:val="00621939"/>
    <w:rsid w:val="00622632"/>
    <w:rsid w:val="00624F58"/>
    <w:rsid w:val="0062552A"/>
    <w:rsid w:val="006310A7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1725"/>
    <w:rsid w:val="006562A6"/>
    <w:rsid w:val="0065633C"/>
    <w:rsid w:val="0065654E"/>
    <w:rsid w:val="00656B34"/>
    <w:rsid w:val="0065718D"/>
    <w:rsid w:val="0065752B"/>
    <w:rsid w:val="00657AE6"/>
    <w:rsid w:val="0066189E"/>
    <w:rsid w:val="006652DF"/>
    <w:rsid w:val="00673F53"/>
    <w:rsid w:val="00674FA5"/>
    <w:rsid w:val="00676F90"/>
    <w:rsid w:val="00677906"/>
    <w:rsid w:val="00677D20"/>
    <w:rsid w:val="00680B9D"/>
    <w:rsid w:val="00682C49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25CC"/>
    <w:rsid w:val="006F3C10"/>
    <w:rsid w:val="006F6148"/>
    <w:rsid w:val="007037D8"/>
    <w:rsid w:val="007066B6"/>
    <w:rsid w:val="00706DEF"/>
    <w:rsid w:val="00711DAF"/>
    <w:rsid w:val="0071381C"/>
    <w:rsid w:val="0071432C"/>
    <w:rsid w:val="007150D1"/>
    <w:rsid w:val="00715AA4"/>
    <w:rsid w:val="00717980"/>
    <w:rsid w:val="0072084E"/>
    <w:rsid w:val="00721F5F"/>
    <w:rsid w:val="00723330"/>
    <w:rsid w:val="00724631"/>
    <w:rsid w:val="0072470E"/>
    <w:rsid w:val="007306C0"/>
    <w:rsid w:val="00732938"/>
    <w:rsid w:val="00734F35"/>
    <w:rsid w:val="007350AA"/>
    <w:rsid w:val="00737C29"/>
    <w:rsid w:val="007452ED"/>
    <w:rsid w:val="00747260"/>
    <w:rsid w:val="00762047"/>
    <w:rsid w:val="00763019"/>
    <w:rsid w:val="0076349D"/>
    <w:rsid w:val="00767BE1"/>
    <w:rsid w:val="00771426"/>
    <w:rsid w:val="0077338A"/>
    <w:rsid w:val="0077385A"/>
    <w:rsid w:val="007778B7"/>
    <w:rsid w:val="00777AB8"/>
    <w:rsid w:val="00777FE9"/>
    <w:rsid w:val="007812D0"/>
    <w:rsid w:val="0078754A"/>
    <w:rsid w:val="007877EB"/>
    <w:rsid w:val="007878FB"/>
    <w:rsid w:val="00787CD0"/>
    <w:rsid w:val="00794007"/>
    <w:rsid w:val="00794E30"/>
    <w:rsid w:val="00794FE0"/>
    <w:rsid w:val="0079501B"/>
    <w:rsid w:val="00795C04"/>
    <w:rsid w:val="007A1C4F"/>
    <w:rsid w:val="007A252D"/>
    <w:rsid w:val="007A5807"/>
    <w:rsid w:val="007B07C0"/>
    <w:rsid w:val="007B2802"/>
    <w:rsid w:val="007B2941"/>
    <w:rsid w:val="007C0135"/>
    <w:rsid w:val="007C097E"/>
    <w:rsid w:val="007C483E"/>
    <w:rsid w:val="007C67DE"/>
    <w:rsid w:val="007C7862"/>
    <w:rsid w:val="007D1252"/>
    <w:rsid w:val="007D1673"/>
    <w:rsid w:val="007D493D"/>
    <w:rsid w:val="007E2264"/>
    <w:rsid w:val="007E6088"/>
    <w:rsid w:val="007E6CB1"/>
    <w:rsid w:val="007F0DF9"/>
    <w:rsid w:val="007F3687"/>
    <w:rsid w:val="007F4DD8"/>
    <w:rsid w:val="007F57DF"/>
    <w:rsid w:val="007F735F"/>
    <w:rsid w:val="00802573"/>
    <w:rsid w:val="00803638"/>
    <w:rsid w:val="008041FC"/>
    <w:rsid w:val="00804FAB"/>
    <w:rsid w:val="0080642E"/>
    <w:rsid w:val="008105A6"/>
    <w:rsid w:val="00810EB5"/>
    <w:rsid w:val="00815E84"/>
    <w:rsid w:val="00816276"/>
    <w:rsid w:val="0081738E"/>
    <w:rsid w:val="008200A7"/>
    <w:rsid w:val="008212D8"/>
    <w:rsid w:val="00822D6D"/>
    <w:rsid w:val="00824831"/>
    <w:rsid w:val="00825A53"/>
    <w:rsid w:val="00826C3A"/>
    <w:rsid w:val="00827AE6"/>
    <w:rsid w:val="0083023E"/>
    <w:rsid w:val="00831520"/>
    <w:rsid w:val="008334E3"/>
    <w:rsid w:val="00833CA3"/>
    <w:rsid w:val="008342FE"/>
    <w:rsid w:val="00835DAB"/>
    <w:rsid w:val="008366E4"/>
    <w:rsid w:val="00841784"/>
    <w:rsid w:val="00843769"/>
    <w:rsid w:val="00843FB5"/>
    <w:rsid w:val="00847184"/>
    <w:rsid w:val="00847764"/>
    <w:rsid w:val="00847E85"/>
    <w:rsid w:val="00850123"/>
    <w:rsid w:val="0085110E"/>
    <w:rsid w:val="008514A3"/>
    <w:rsid w:val="00852CAE"/>
    <w:rsid w:val="00854B43"/>
    <w:rsid w:val="00854DDD"/>
    <w:rsid w:val="008609A1"/>
    <w:rsid w:val="008618FE"/>
    <w:rsid w:val="00861D6C"/>
    <w:rsid w:val="00862FD7"/>
    <w:rsid w:val="00870713"/>
    <w:rsid w:val="00870E8C"/>
    <w:rsid w:val="00871DA2"/>
    <w:rsid w:val="00872FAC"/>
    <w:rsid w:val="00873B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E69F1"/>
    <w:rsid w:val="008F0E22"/>
    <w:rsid w:val="008F1834"/>
    <w:rsid w:val="008F42FC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21BD6"/>
    <w:rsid w:val="009229EB"/>
    <w:rsid w:val="00922B67"/>
    <w:rsid w:val="00924E13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47C91"/>
    <w:rsid w:val="009517BB"/>
    <w:rsid w:val="00955B7C"/>
    <w:rsid w:val="0095672D"/>
    <w:rsid w:val="00957EA7"/>
    <w:rsid w:val="00962758"/>
    <w:rsid w:val="00966CB9"/>
    <w:rsid w:val="00977B70"/>
    <w:rsid w:val="009833C7"/>
    <w:rsid w:val="009833F2"/>
    <w:rsid w:val="00984C5D"/>
    <w:rsid w:val="0099170A"/>
    <w:rsid w:val="00992163"/>
    <w:rsid w:val="00994275"/>
    <w:rsid w:val="009947B6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B377C"/>
    <w:rsid w:val="009C2E43"/>
    <w:rsid w:val="009C6643"/>
    <w:rsid w:val="009C6CB0"/>
    <w:rsid w:val="009C72F2"/>
    <w:rsid w:val="009C782C"/>
    <w:rsid w:val="009D1A01"/>
    <w:rsid w:val="009D6D9B"/>
    <w:rsid w:val="009E00E6"/>
    <w:rsid w:val="009E180A"/>
    <w:rsid w:val="009E44B8"/>
    <w:rsid w:val="009E4B0A"/>
    <w:rsid w:val="009E5F18"/>
    <w:rsid w:val="009E645B"/>
    <w:rsid w:val="009E7214"/>
    <w:rsid w:val="009F355A"/>
    <w:rsid w:val="00A01982"/>
    <w:rsid w:val="00A05176"/>
    <w:rsid w:val="00A06189"/>
    <w:rsid w:val="00A10B7B"/>
    <w:rsid w:val="00A112D3"/>
    <w:rsid w:val="00A124CF"/>
    <w:rsid w:val="00A13C99"/>
    <w:rsid w:val="00A13E27"/>
    <w:rsid w:val="00A15C8D"/>
    <w:rsid w:val="00A16DAA"/>
    <w:rsid w:val="00A21150"/>
    <w:rsid w:val="00A22DCA"/>
    <w:rsid w:val="00A249E6"/>
    <w:rsid w:val="00A267DB"/>
    <w:rsid w:val="00A32AA3"/>
    <w:rsid w:val="00A33B24"/>
    <w:rsid w:val="00A34A4D"/>
    <w:rsid w:val="00A34FDE"/>
    <w:rsid w:val="00A356A4"/>
    <w:rsid w:val="00A36BC1"/>
    <w:rsid w:val="00A3777C"/>
    <w:rsid w:val="00A45F12"/>
    <w:rsid w:val="00A548C4"/>
    <w:rsid w:val="00A55BCA"/>
    <w:rsid w:val="00A57DE8"/>
    <w:rsid w:val="00A61263"/>
    <w:rsid w:val="00A6617F"/>
    <w:rsid w:val="00A66346"/>
    <w:rsid w:val="00A67038"/>
    <w:rsid w:val="00A707A1"/>
    <w:rsid w:val="00A74285"/>
    <w:rsid w:val="00A742AB"/>
    <w:rsid w:val="00A75516"/>
    <w:rsid w:val="00A755FF"/>
    <w:rsid w:val="00A75B8C"/>
    <w:rsid w:val="00A75DBE"/>
    <w:rsid w:val="00A75E6A"/>
    <w:rsid w:val="00A770C6"/>
    <w:rsid w:val="00A811D6"/>
    <w:rsid w:val="00A85819"/>
    <w:rsid w:val="00A877C9"/>
    <w:rsid w:val="00A877EC"/>
    <w:rsid w:val="00A92F4F"/>
    <w:rsid w:val="00A93323"/>
    <w:rsid w:val="00A950BE"/>
    <w:rsid w:val="00A957EF"/>
    <w:rsid w:val="00AA22C4"/>
    <w:rsid w:val="00AA28F5"/>
    <w:rsid w:val="00AA3886"/>
    <w:rsid w:val="00AA4064"/>
    <w:rsid w:val="00AA543C"/>
    <w:rsid w:val="00AA573D"/>
    <w:rsid w:val="00AB459A"/>
    <w:rsid w:val="00AB4728"/>
    <w:rsid w:val="00AB6E46"/>
    <w:rsid w:val="00AC220C"/>
    <w:rsid w:val="00AC49B0"/>
    <w:rsid w:val="00AC69CB"/>
    <w:rsid w:val="00AC6AB0"/>
    <w:rsid w:val="00AC7276"/>
    <w:rsid w:val="00AD02C4"/>
    <w:rsid w:val="00AD0CCD"/>
    <w:rsid w:val="00AD1200"/>
    <w:rsid w:val="00AD1F4B"/>
    <w:rsid w:val="00AE1372"/>
    <w:rsid w:val="00AF1722"/>
    <w:rsid w:val="00AF4437"/>
    <w:rsid w:val="00AF6072"/>
    <w:rsid w:val="00AF69FE"/>
    <w:rsid w:val="00AF6C11"/>
    <w:rsid w:val="00B03D09"/>
    <w:rsid w:val="00B06D27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47610"/>
    <w:rsid w:val="00B51A75"/>
    <w:rsid w:val="00B564E3"/>
    <w:rsid w:val="00B66C00"/>
    <w:rsid w:val="00B67204"/>
    <w:rsid w:val="00B67B5D"/>
    <w:rsid w:val="00B67DF4"/>
    <w:rsid w:val="00B72C2A"/>
    <w:rsid w:val="00B74678"/>
    <w:rsid w:val="00B74689"/>
    <w:rsid w:val="00B7486F"/>
    <w:rsid w:val="00B758D5"/>
    <w:rsid w:val="00B80430"/>
    <w:rsid w:val="00B80594"/>
    <w:rsid w:val="00B84559"/>
    <w:rsid w:val="00B8729C"/>
    <w:rsid w:val="00B873DF"/>
    <w:rsid w:val="00B957A9"/>
    <w:rsid w:val="00B970E3"/>
    <w:rsid w:val="00B97103"/>
    <w:rsid w:val="00BA2515"/>
    <w:rsid w:val="00BA261B"/>
    <w:rsid w:val="00BA2B1C"/>
    <w:rsid w:val="00BA49F6"/>
    <w:rsid w:val="00BA6718"/>
    <w:rsid w:val="00BB048B"/>
    <w:rsid w:val="00BB2F59"/>
    <w:rsid w:val="00BB528A"/>
    <w:rsid w:val="00BB7B1B"/>
    <w:rsid w:val="00BB7D2D"/>
    <w:rsid w:val="00BC04A0"/>
    <w:rsid w:val="00BC3679"/>
    <w:rsid w:val="00BC5C96"/>
    <w:rsid w:val="00BD0199"/>
    <w:rsid w:val="00BD3584"/>
    <w:rsid w:val="00BD3A34"/>
    <w:rsid w:val="00BD759D"/>
    <w:rsid w:val="00BE2D62"/>
    <w:rsid w:val="00BE371E"/>
    <w:rsid w:val="00BE3FCD"/>
    <w:rsid w:val="00BE5CF9"/>
    <w:rsid w:val="00BE75C4"/>
    <w:rsid w:val="00BF0C5A"/>
    <w:rsid w:val="00BF4AF9"/>
    <w:rsid w:val="00BF52EE"/>
    <w:rsid w:val="00BF6970"/>
    <w:rsid w:val="00BF6CF9"/>
    <w:rsid w:val="00C006FE"/>
    <w:rsid w:val="00C01198"/>
    <w:rsid w:val="00C04BA9"/>
    <w:rsid w:val="00C0519B"/>
    <w:rsid w:val="00C13FAA"/>
    <w:rsid w:val="00C14FF2"/>
    <w:rsid w:val="00C16485"/>
    <w:rsid w:val="00C17603"/>
    <w:rsid w:val="00C17F4C"/>
    <w:rsid w:val="00C20432"/>
    <w:rsid w:val="00C20758"/>
    <w:rsid w:val="00C20A47"/>
    <w:rsid w:val="00C21064"/>
    <w:rsid w:val="00C24061"/>
    <w:rsid w:val="00C241C2"/>
    <w:rsid w:val="00C24DEF"/>
    <w:rsid w:val="00C25082"/>
    <w:rsid w:val="00C27D17"/>
    <w:rsid w:val="00C32F98"/>
    <w:rsid w:val="00C34107"/>
    <w:rsid w:val="00C3611D"/>
    <w:rsid w:val="00C3701F"/>
    <w:rsid w:val="00C372B5"/>
    <w:rsid w:val="00C37507"/>
    <w:rsid w:val="00C41410"/>
    <w:rsid w:val="00C4380A"/>
    <w:rsid w:val="00C44157"/>
    <w:rsid w:val="00C470B0"/>
    <w:rsid w:val="00C5044B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87C74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3D22"/>
    <w:rsid w:val="00CC6850"/>
    <w:rsid w:val="00CD0110"/>
    <w:rsid w:val="00CD01A8"/>
    <w:rsid w:val="00CD0618"/>
    <w:rsid w:val="00CD0D90"/>
    <w:rsid w:val="00CD29A4"/>
    <w:rsid w:val="00CD3B75"/>
    <w:rsid w:val="00CD7239"/>
    <w:rsid w:val="00CE2308"/>
    <w:rsid w:val="00CE3A02"/>
    <w:rsid w:val="00CE42FD"/>
    <w:rsid w:val="00CE5702"/>
    <w:rsid w:val="00CE6E45"/>
    <w:rsid w:val="00CF0D1E"/>
    <w:rsid w:val="00CF30EE"/>
    <w:rsid w:val="00CF4A8B"/>
    <w:rsid w:val="00CF4EAC"/>
    <w:rsid w:val="00CF6EE9"/>
    <w:rsid w:val="00CF7AC2"/>
    <w:rsid w:val="00D0238C"/>
    <w:rsid w:val="00D02A76"/>
    <w:rsid w:val="00D03587"/>
    <w:rsid w:val="00D0358C"/>
    <w:rsid w:val="00D04F5B"/>
    <w:rsid w:val="00D05FED"/>
    <w:rsid w:val="00D06E7B"/>
    <w:rsid w:val="00D07FFB"/>
    <w:rsid w:val="00D101A4"/>
    <w:rsid w:val="00D10CBB"/>
    <w:rsid w:val="00D12D47"/>
    <w:rsid w:val="00D20C12"/>
    <w:rsid w:val="00D21F8E"/>
    <w:rsid w:val="00D237BE"/>
    <w:rsid w:val="00D24AC0"/>
    <w:rsid w:val="00D2711F"/>
    <w:rsid w:val="00D347E7"/>
    <w:rsid w:val="00D428A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090"/>
    <w:rsid w:val="00D67ECC"/>
    <w:rsid w:val="00D701D6"/>
    <w:rsid w:val="00D71FEE"/>
    <w:rsid w:val="00D72796"/>
    <w:rsid w:val="00D753EF"/>
    <w:rsid w:val="00D75DD4"/>
    <w:rsid w:val="00D766F2"/>
    <w:rsid w:val="00D81616"/>
    <w:rsid w:val="00D81F79"/>
    <w:rsid w:val="00D867F4"/>
    <w:rsid w:val="00D91045"/>
    <w:rsid w:val="00D9213B"/>
    <w:rsid w:val="00D92C0E"/>
    <w:rsid w:val="00D94265"/>
    <w:rsid w:val="00D94498"/>
    <w:rsid w:val="00D94BA3"/>
    <w:rsid w:val="00D9531C"/>
    <w:rsid w:val="00DA0969"/>
    <w:rsid w:val="00DA18B9"/>
    <w:rsid w:val="00DA1BAC"/>
    <w:rsid w:val="00DA2361"/>
    <w:rsid w:val="00DA5E1D"/>
    <w:rsid w:val="00DA7B06"/>
    <w:rsid w:val="00DA7B61"/>
    <w:rsid w:val="00DB0B9C"/>
    <w:rsid w:val="00DB2C55"/>
    <w:rsid w:val="00DC008F"/>
    <w:rsid w:val="00DC1BF0"/>
    <w:rsid w:val="00DC46E2"/>
    <w:rsid w:val="00DC6CF7"/>
    <w:rsid w:val="00DC7FBE"/>
    <w:rsid w:val="00DD1038"/>
    <w:rsid w:val="00DD3F0F"/>
    <w:rsid w:val="00DD4A67"/>
    <w:rsid w:val="00DD5811"/>
    <w:rsid w:val="00DE0BFE"/>
    <w:rsid w:val="00DE2632"/>
    <w:rsid w:val="00DE40A9"/>
    <w:rsid w:val="00DE7006"/>
    <w:rsid w:val="00DE74B9"/>
    <w:rsid w:val="00DF37EB"/>
    <w:rsid w:val="00DF4683"/>
    <w:rsid w:val="00DF7712"/>
    <w:rsid w:val="00E04554"/>
    <w:rsid w:val="00E06048"/>
    <w:rsid w:val="00E069C9"/>
    <w:rsid w:val="00E10A25"/>
    <w:rsid w:val="00E12B29"/>
    <w:rsid w:val="00E136B9"/>
    <w:rsid w:val="00E1494F"/>
    <w:rsid w:val="00E1527C"/>
    <w:rsid w:val="00E158E9"/>
    <w:rsid w:val="00E15AFB"/>
    <w:rsid w:val="00E15EEE"/>
    <w:rsid w:val="00E20424"/>
    <w:rsid w:val="00E231F4"/>
    <w:rsid w:val="00E26ED9"/>
    <w:rsid w:val="00E2741A"/>
    <w:rsid w:val="00E275E4"/>
    <w:rsid w:val="00E32CA9"/>
    <w:rsid w:val="00E350EA"/>
    <w:rsid w:val="00E357AF"/>
    <w:rsid w:val="00E35D1A"/>
    <w:rsid w:val="00E3623B"/>
    <w:rsid w:val="00E36C97"/>
    <w:rsid w:val="00E376EC"/>
    <w:rsid w:val="00E41424"/>
    <w:rsid w:val="00E4258D"/>
    <w:rsid w:val="00E45BEA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3C33"/>
    <w:rsid w:val="00E74395"/>
    <w:rsid w:val="00E75103"/>
    <w:rsid w:val="00E8145F"/>
    <w:rsid w:val="00E8209F"/>
    <w:rsid w:val="00E8321B"/>
    <w:rsid w:val="00E838AC"/>
    <w:rsid w:val="00E85B00"/>
    <w:rsid w:val="00E86A96"/>
    <w:rsid w:val="00E878A0"/>
    <w:rsid w:val="00E928ED"/>
    <w:rsid w:val="00E93421"/>
    <w:rsid w:val="00E94288"/>
    <w:rsid w:val="00E96696"/>
    <w:rsid w:val="00E96DEE"/>
    <w:rsid w:val="00EA0550"/>
    <w:rsid w:val="00EA0B94"/>
    <w:rsid w:val="00EA2E3B"/>
    <w:rsid w:val="00EA3BB8"/>
    <w:rsid w:val="00EA4284"/>
    <w:rsid w:val="00EA56D9"/>
    <w:rsid w:val="00EB1357"/>
    <w:rsid w:val="00EB1E5E"/>
    <w:rsid w:val="00EB44D5"/>
    <w:rsid w:val="00EB6195"/>
    <w:rsid w:val="00EC16FD"/>
    <w:rsid w:val="00EC3B7A"/>
    <w:rsid w:val="00EC70C8"/>
    <w:rsid w:val="00EC7BBB"/>
    <w:rsid w:val="00ED2981"/>
    <w:rsid w:val="00ED7669"/>
    <w:rsid w:val="00EE4105"/>
    <w:rsid w:val="00EE419B"/>
    <w:rsid w:val="00EE4DB7"/>
    <w:rsid w:val="00EF0F0D"/>
    <w:rsid w:val="00EF2A15"/>
    <w:rsid w:val="00EF3183"/>
    <w:rsid w:val="00EF383D"/>
    <w:rsid w:val="00EF7A7D"/>
    <w:rsid w:val="00F017D6"/>
    <w:rsid w:val="00F01FD5"/>
    <w:rsid w:val="00F030A8"/>
    <w:rsid w:val="00F04D62"/>
    <w:rsid w:val="00F065CA"/>
    <w:rsid w:val="00F13C4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18C4"/>
    <w:rsid w:val="00F41E6E"/>
    <w:rsid w:val="00F42A60"/>
    <w:rsid w:val="00F43F28"/>
    <w:rsid w:val="00F450DB"/>
    <w:rsid w:val="00F52A57"/>
    <w:rsid w:val="00F55C7C"/>
    <w:rsid w:val="00F55D1F"/>
    <w:rsid w:val="00F568FB"/>
    <w:rsid w:val="00F679EF"/>
    <w:rsid w:val="00F72BD6"/>
    <w:rsid w:val="00F72CE7"/>
    <w:rsid w:val="00F7320C"/>
    <w:rsid w:val="00F763D6"/>
    <w:rsid w:val="00F7701A"/>
    <w:rsid w:val="00F77E44"/>
    <w:rsid w:val="00F815B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0526"/>
    <w:rsid w:val="00FB1151"/>
    <w:rsid w:val="00FB44EE"/>
    <w:rsid w:val="00FB5A25"/>
    <w:rsid w:val="00FB5AE2"/>
    <w:rsid w:val="00FB5CD5"/>
    <w:rsid w:val="00FB5E97"/>
    <w:rsid w:val="00FC308D"/>
    <w:rsid w:val="00FC4CD2"/>
    <w:rsid w:val="00FC558F"/>
    <w:rsid w:val="00FC6452"/>
    <w:rsid w:val="00FC6B3D"/>
    <w:rsid w:val="00FD0F6A"/>
    <w:rsid w:val="00FD4A09"/>
    <w:rsid w:val="00FD62E7"/>
    <w:rsid w:val="00FE1932"/>
    <w:rsid w:val="00FE3969"/>
    <w:rsid w:val="00FE595E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19</cp:revision>
  <cp:lastPrinted>2026-03-06T08:05:00Z</cp:lastPrinted>
  <dcterms:created xsi:type="dcterms:W3CDTF">2026-03-06T07:40:00Z</dcterms:created>
  <dcterms:modified xsi:type="dcterms:W3CDTF">2026-05-13T11:11:00Z</dcterms:modified>
</cp:coreProperties>
</file>